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633042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3304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633042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633042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1" w:name="_Hlk5021774"/>
      <w:r w:rsidRPr="00633042">
        <w:rPr>
          <w:rFonts w:asciiTheme="minorHAnsi" w:hAnsiTheme="minorHAnsi"/>
          <w:szCs w:val="36"/>
        </w:rPr>
        <w:t>TRANSFER</w:t>
      </w:r>
      <w:r w:rsidR="00305B57" w:rsidRPr="00633042">
        <w:rPr>
          <w:rFonts w:asciiTheme="minorHAnsi" w:hAnsiTheme="minorHAnsi"/>
          <w:szCs w:val="36"/>
        </w:rPr>
        <w:t xml:space="preserve"> </w:t>
      </w:r>
      <w:r w:rsidR="00C96079" w:rsidRPr="00633042">
        <w:rPr>
          <w:rFonts w:asciiTheme="minorHAnsi" w:hAnsiTheme="minorHAnsi"/>
          <w:szCs w:val="36"/>
        </w:rPr>
        <w:t>PATHWAY GUIDE</w:t>
      </w:r>
    </w:p>
    <w:bookmarkEnd w:id="1"/>
    <w:p w14:paraId="0CF6C339" w14:textId="77777777" w:rsidR="00C96079" w:rsidRPr="00633042" w:rsidRDefault="00D2296F" w:rsidP="00D2296F">
      <w:pPr>
        <w:pStyle w:val="Heading1"/>
        <w:rPr>
          <w:rFonts w:asciiTheme="minorHAnsi" w:hAnsiTheme="minorHAnsi"/>
          <w:sz w:val="22"/>
        </w:rPr>
      </w:pPr>
      <w:r w:rsidRPr="00633042">
        <w:rPr>
          <w:rFonts w:asciiTheme="minorHAnsi" w:hAnsiTheme="minorHAnsi"/>
          <w:szCs w:val="36"/>
        </w:rPr>
        <w:t>2019-2020</w:t>
      </w:r>
    </w:p>
    <w:p w14:paraId="483C6690" w14:textId="77777777" w:rsidR="00177FF2" w:rsidRPr="00633042" w:rsidRDefault="00177FF2" w:rsidP="00F404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037EAD" w14:textId="2712173A" w:rsidR="0057412A" w:rsidRPr="00633042" w:rsidRDefault="0057412A" w:rsidP="0057412A">
      <w:pPr>
        <w:jc w:val="center"/>
        <w:rPr>
          <w:rFonts w:asciiTheme="minorHAnsi" w:hAnsiTheme="minorHAnsi" w:cstheme="minorHAnsi"/>
          <w:sz w:val="28"/>
          <w:szCs w:val="28"/>
        </w:rPr>
      </w:pPr>
      <w:r w:rsidRPr="00633042">
        <w:rPr>
          <w:rFonts w:asciiTheme="minorHAnsi" w:hAnsiTheme="minorHAnsi" w:cstheme="minorHAnsi"/>
          <w:sz w:val="28"/>
          <w:szCs w:val="28"/>
        </w:rPr>
        <w:t xml:space="preserve">Associate of Applied Science in Computer and Information Technologies – </w:t>
      </w:r>
      <w:r w:rsidR="00834EFF" w:rsidRPr="00633042">
        <w:rPr>
          <w:rFonts w:asciiTheme="minorHAnsi" w:hAnsiTheme="minorHAnsi" w:cstheme="minorHAnsi"/>
          <w:sz w:val="28"/>
          <w:szCs w:val="28"/>
        </w:rPr>
        <w:t>Information Security</w:t>
      </w:r>
      <w:r w:rsidRPr="00633042">
        <w:rPr>
          <w:rFonts w:asciiTheme="minorHAnsi" w:hAnsiTheme="minorHAnsi" w:cstheme="minorHAnsi"/>
          <w:sz w:val="28"/>
          <w:szCs w:val="28"/>
        </w:rPr>
        <w:t xml:space="preserve"> Track to Bachelor of Science in Computer Information Technology – All Tracks</w:t>
      </w:r>
    </w:p>
    <w:p w14:paraId="74EE78A0" w14:textId="77777777" w:rsidR="0033727A" w:rsidRPr="00633042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633042" w:rsidRDefault="005924DB" w:rsidP="00F40484">
      <w:pPr>
        <w:pStyle w:val="Heading2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t>Overview</w:t>
      </w:r>
    </w:p>
    <w:p w14:paraId="204965C3" w14:textId="037E6DC8" w:rsidR="0057412A" w:rsidRPr="00633042" w:rsidRDefault="0057412A" w:rsidP="0057412A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633042">
        <w:rPr>
          <w:rFonts w:asciiTheme="minorHAnsi" w:eastAsia="Calibri" w:hAnsiTheme="minorHAnsi" w:cstheme="minorHAnsi"/>
          <w:sz w:val="22"/>
          <w:szCs w:val="22"/>
        </w:rPr>
        <w:t>Com</w:t>
      </w:r>
      <w:r w:rsidRPr="00633042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633042">
        <w:rPr>
          <w:rFonts w:asciiTheme="minorHAnsi" w:eastAsia="Calibri" w:hAnsiTheme="minorHAnsi" w:cstheme="minorHAnsi"/>
          <w:sz w:val="22"/>
          <w:szCs w:val="22"/>
        </w:rPr>
        <w:t>le</w:t>
      </w:r>
      <w:r w:rsidRPr="00633042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33042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633042">
        <w:rPr>
          <w:rFonts w:asciiTheme="minorHAnsi" w:eastAsia="Calibri" w:hAnsiTheme="minorHAnsi" w:cstheme="minorHAnsi"/>
          <w:sz w:val="22"/>
          <w:szCs w:val="22"/>
        </w:rPr>
        <w:t>on</w:t>
      </w:r>
      <w:r w:rsidRPr="00633042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z w:val="22"/>
          <w:szCs w:val="22"/>
        </w:rPr>
        <w:t>of</w:t>
      </w:r>
      <w:r w:rsidRPr="00633042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33042">
        <w:rPr>
          <w:rFonts w:asciiTheme="minorHAnsi" w:eastAsia="Calibri" w:hAnsiTheme="minorHAnsi" w:cstheme="minorHAnsi"/>
          <w:sz w:val="22"/>
          <w:szCs w:val="22"/>
        </w:rPr>
        <w:t>he</w:t>
      </w:r>
      <w:r w:rsidRPr="0063304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z w:val="22"/>
          <w:szCs w:val="22"/>
        </w:rPr>
        <w:t>follo</w:t>
      </w:r>
      <w:r w:rsidRPr="00633042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633042">
        <w:rPr>
          <w:rFonts w:asciiTheme="minorHAnsi" w:eastAsia="Calibri" w:hAnsiTheme="minorHAnsi" w:cstheme="minorHAnsi"/>
          <w:sz w:val="22"/>
          <w:szCs w:val="22"/>
        </w:rPr>
        <w:t>i</w:t>
      </w:r>
      <w:r w:rsidRPr="00633042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633042">
        <w:rPr>
          <w:rFonts w:asciiTheme="minorHAnsi" w:eastAsia="Calibri" w:hAnsiTheme="minorHAnsi" w:cstheme="minorHAnsi"/>
          <w:sz w:val="22"/>
          <w:szCs w:val="22"/>
        </w:rPr>
        <w:t>g</w:t>
      </w:r>
      <w:r w:rsidRPr="0063304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633042">
        <w:rPr>
          <w:rFonts w:asciiTheme="minorHAnsi" w:eastAsia="Calibri" w:hAnsiTheme="minorHAnsi" w:cstheme="minorHAnsi"/>
          <w:sz w:val="22"/>
          <w:szCs w:val="22"/>
        </w:rPr>
        <w:t>urric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633042">
        <w:rPr>
          <w:rFonts w:asciiTheme="minorHAnsi" w:eastAsia="Calibri" w:hAnsiTheme="minorHAnsi" w:cstheme="minorHAnsi"/>
          <w:sz w:val="22"/>
          <w:szCs w:val="22"/>
        </w:rPr>
        <w:t>l</w:t>
      </w:r>
      <w:r w:rsidRPr="00633042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633042">
        <w:rPr>
          <w:rFonts w:asciiTheme="minorHAnsi" w:eastAsia="Calibri" w:hAnsiTheme="minorHAnsi" w:cstheme="minorHAnsi"/>
          <w:sz w:val="22"/>
          <w:szCs w:val="22"/>
        </w:rPr>
        <w:t>m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633042">
        <w:rPr>
          <w:rFonts w:asciiTheme="minorHAnsi" w:eastAsia="Calibri" w:hAnsiTheme="minorHAnsi" w:cstheme="minorHAnsi"/>
          <w:sz w:val="22"/>
          <w:szCs w:val="22"/>
        </w:rPr>
        <w:t>ill</w:t>
      </w:r>
      <w:r w:rsidRPr="00633042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z w:val="22"/>
          <w:szCs w:val="22"/>
        </w:rPr>
        <w:t>satis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633042">
        <w:rPr>
          <w:rFonts w:asciiTheme="minorHAnsi" w:eastAsia="Calibri" w:hAnsiTheme="minorHAnsi" w:cstheme="minorHAnsi"/>
          <w:sz w:val="22"/>
          <w:szCs w:val="22"/>
        </w:rPr>
        <w:t>y</w:t>
      </w:r>
      <w:r w:rsidRPr="0063304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33042">
        <w:rPr>
          <w:rFonts w:asciiTheme="minorHAnsi" w:eastAsia="Calibri" w:hAnsiTheme="minorHAnsi" w:cstheme="minorHAnsi"/>
          <w:sz w:val="22"/>
          <w:szCs w:val="22"/>
        </w:rPr>
        <w:t>he</w:t>
      </w:r>
      <w:r w:rsidRPr="00633042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z w:val="22"/>
          <w:szCs w:val="22"/>
        </w:rPr>
        <w:t>r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633042">
        <w:rPr>
          <w:rFonts w:asciiTheme="minorHAnsi" w:eastAsia="Calibri" w:hAnsiTheme="minorHAnsi" w:cstheme="minorHAnsi"/>
          <w:sz w:val="22"/>
          <w:szCs w:val="22"/>
        </w:rPr>
        <w:t>quir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633042">
        <w:rPr>
          <w:rFonts w:asciiTheme="minorHAnsi" w:eastAsia="Calibri" w:hAnsiTheme="minorHAnsi" w:cstheme="minorHAnsi"/>
          <w:sz w:val="22"/>
          <w:szCs w:val="22"/>
        </w:rPr>
        <w:t>ments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633042">
        <w:rPr>
          <w:rFonts w:asciiTheme="minorHAnsi" w:eastAsia="Calibri" w:hAnsiTheme="minorHAnsi" w:cstheme="minorHAnsi"/>
          <w:sz w:val="22"/>
          <w:szCs w:val="22"/>
        </w:rPr>
        <w:t>or</w:t>
      </w:r>
      <w:r w:rsidRPr="00633042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33042">
        <w:rPr>
          <w:rFonts w:asciiTheme="minorHAnsi" w:eastAsia="Calibri" w:hAnsiTheme="minorHAnsi" w:cstheme="minorHAnsi"/>
          <w:sz w:val="22"/>
          <w:szCs w:val="22"/>
        </w:rPr>
        <w:t>he</w:t>
      </w:r>
      <w:r w:rsidRPr="00633042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633042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633042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633042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>of Applied Science (AAS) in Computer and Information Technologies (</w:t>
      </w:r>
      <w:r w:rsidR="00834EFF" w:rsidRPr="00633042">
        <w:rPr>
          <w:rFonts w:asciiTheme="minorHAnsi" w:eastAsia="Calibri" w:hAnsiTheme="minorHAnsi" w:cstheme="minorHAnsi"/>
          <w:bCs/>
          <w:sz w:val="22"/>
          <w:szCs w:val="22"/>
        </w:rPr>
        <w:t>Information Security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 xml:space="preserve"> Track) </w:t>
      </w:r>
      <w:r w:rsidRPr="00633042">
        <w:rPr>
          <w:rFonts w:asciiTheme="minorHAnsi" w:eastAsia="Calibri" w:hAnsiTheme="minorHAnsi" w:cstheme="minorHAnsi"/>
          <w:sz w:val="22"/>
          <w:szCs w:val="22"/>
        </w:rPr>
        <w:t>deg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633042">
        <w:rPr>
          <w:rFonts w:asciiTheme="minorHAnsi" w:eastAsia="Calibri" w:hAnsiTheme="minorHAnsi" w:cstheme="minorHAnsi"/>
          <w:sz w:val="22"/>
          <w:szCs w:val="22"/>
        </w:rPr>
        <w:t>ee</w:t>
      </w:r>
      <w:r w:rsidRPr="00633042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633042">
        <w:rPr>
          <w:rFonts w:asciiTheme="minorHAnsi" w:eastAsia="Calibri" w:hAnsiTheme="minorHAnsi" w:cstheme="minorHAnsi"/>
          <w:sz w:val="22"/>
          <w:szCs w:val="22"/>
        </w:rPr>
        <w:t>t</w:t>
      </w:r>
      <w:r w:rsidRPr="00633042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633042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633042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633042">
        <w:rPr>
          <w:rFonts w:asciiTheme="minorHAnsi" w:eastAsia="Calibri" w:hAnsiTheme="minorHAnsi" w:cstheme="minorHAnsi"/>
          <w:sz w:val="22"/>
          <w:szCs w:val="22"/>
        </w:rPr>
        <w:t>and</w:t>
      </w:r>
      <w:r w:rsidRPr="00633042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z w:val="22"/>
          <w:szCs w:val="22"/>
        </w:rPr>
        <w:t>le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633042">
        <w:rPr>
          <w:rFonts w:asciiTheme="minorHAnsi" w:eastAsia="Calibri" w:hAnsiTheme="minorHAnsi" w:cstheme="minorHAnsi"/>
          <w:sz w:val="22"/>
          <w:szCs w:val="22"/>
        </w:rPr>
        <w:t>ds</w:t>
      </w:r>
      <w:r w:rsidRPr="00633042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z w:val="22"/>
          <w:szCs w:val="22"/>
        </w:rPr>
        <w:t>to the</w:t>
      </w:r>
      <w:r w:rsidRPr="00633042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633042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633042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633042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633042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Science in Computer Information Technology degree</w:t>
      </w:r>
      <w:r w:rsidRPr="0063304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633042">
        <w:rPr>
          <w:rFonts w:asciiTheme="minorHAnsi" w:eastAsia="Calibri" w:hAnsiTheme="minorHAnsi" w:cstheme="minorHAnsi"/>
          <w:sz w:val="22"/>
          <w:szCs w:val="22"/>
        </w:rPr>
        <w:t>t</w:t>
      </w:r>
      <w:r w:rsidRPr="00633042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z w:val="22"/>
          <w:szCs w:val="22"/>
        </w:rPr>
        <w:t>No</w:t>
      </w:r>
      <w:r w:rsidRPr="00633042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633042">
        <w:rPr>
          <w:rFonts w:asciiTheme="minorHAnsi" w:eastAsia="Calibri" w:hAnsiTheme="minorHAnsi" w:cstheme="minorHAnsi"/>
          <w:sz w:val="22"/>
          <w:szCs w:val="22"/>
        </w:rPr>
        <w:t>the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633042">
        <w:rPr>
          <w:rFonts w:asciiTheme="minorHAnsi" w:eastAsia="Calibri" w:hAnsiTheme="minorHAnsi" w:cstheme="minorHAnsi"/>
          <w:sz w:val="22"/>
          <w:szCs w:val="22"/>
        </w:rPr>
        <w:t>n Ke</w:t>
      </w:r>
      <w:r w:rsidRPr="00633042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633042">
        <w:rPr>
          <w:rFonts w:asciiTheme="minorHAnsi" w:eastAsia="Calibri" w:hAnsiTheme="minorHAnsi" w:cstheme="minorHAnsi"/>
          <w:sz w:val="22"/>
          <w:szCs w:val="22"/>
        </w:rPr>
        <w:t>u</w:t>
      </w:r>
      <w:r w:rsidRPr="00633042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633042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633042">
        <w:rPr>
          <w:rFonts w:asciiTheme="minorHAnsi" w:eastAsia="Calibri" w:hAnsiTheme="minorHAnsi" w:cstheme="minorHAnsi"/>
          <w:sz w:val="22"/>
          <w:szCs w:val="22"/>
        </w:rPr>
        <w:t>y</w:t>
      </w:r>
      <w:r w:rsidRPr="00633042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633042">
        <w:rPr>
          <w:rFonts w:asciiTheme="minorHAnsi" w:eastAsia="Calibri" w:hAnsiTheme="minorHAnsi" w:cstheme="minorHAnsi"/>
          <w:sz w:val="22"/>
          <w:szCs w:val="22"/>
        </w:rPr>
        <w:t>Universi</w:t>
      </w:r>
      <w:r w:rsidRPr="00633042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633042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5B34D499" w:rsidR="00CC357C" w:rsidRPr="00633042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633042" w:rsidRDefault="00CC357C" w:rsidP="00CC357C">
      <w:pPr>
        <w:pStyle w:val="Heading2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633042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633042">
        <w:rPr>
          <w:rFonts w:asciiTheme="minorHAnsi" w:hAnsiTheme="minorHAnsi" w:cstheme="minorHAnsi"/>
          <w:sz w:val="22"/>
          <w:szCs w:val="22"/>
        </w:rPr>
        <w:t>thei</w:t>
      </w:r>
      <w:r w:rsidRPr="00633042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633042">
        <w:rPr>
          <w:rFonts w:asciiTheme="minorHAnsi" w:hAnsiTheme="minorHAnsi" w:cstheme="minorHAnsi"/>
          <w:sz w:val="22"/>
          <w:szCs w:val="22"/>
        </w:rPr>
        <w:t>thei</w:t>
      </w:r>
      <w:r w:rsidRPr="00633042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6330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633042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633042" w:rsidRDefault="00E366A4" w:rsidP="00E366A4">
      <w:pPr>
        <w:pStyle w:val="Heading2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633042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633042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633042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633042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633042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633042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633042">
        <w:rPr>
          <w:rFonts w:asciiTheme="minorHAnsi" w:eastAsia="Calibri" w:hAnsiTheme="minorHAnsi" w:cstheme="minorHAnsi"/>
          <w:sz w:val="22"/>
          <w:szCs w:val="22"/>
        </w:rPr>
        <w:t>4) </w:t>
      </w:r>
      <w:r w:rsidRPr="00633042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63304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633042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633042" w:rsidRDefault="00E366A4" w:rsidP="00E366A4">
      <w:pPr>
        <w:pStyle w:val="Heading2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t>Admission Requirements to NKU</w:t>
      </w:r>
    </w:p>
    <w:p w14:paraId="2580094A" w14:textId="77777777" w:rsidR="00E366A4" w:rsidRPr="00633042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</w:p>
    <w:p w14:paraId="3BF13174" w14:textId="77777777" w:rsidR="00E366A4" w:rsidRPr="00633042" w:rsidRDefault="00E366A4" w:rsidP="00E366A4">
      <w:pPr>
        <w:rPr>
          <w:rFonts w:asciiTheme="minorHAnsi" w:hAnsiTheme="minorHAnsi" w:cstheme="minorHAnsi"/>
        </w:rPr>
      </w:pPr>
    </w:p>
    <w:p w14:paraId="60F28C84" w14:textId="53E4A33F" w:rsidR="0033727A" w:rsidRPr="00633042" w:rsidRDefault="001F1DA7" w:rsidP="00F40484">
      <w:pPr>
        <w:pStyle w:val="Heading2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t>Degree Requirements</w:t>
      </w:r>
      <w:r w:rsidR="00E366A4" w:rsidRPr="00633042">
        <w:rPr>
          <w:rFonts w:asciiTheme="minorHAnsi" w:hAnsiTheme="minorHAnsi"/>
          <w:szCs w:val="24"/>
        </w:rPr>
        <w:t xml:space="preserve"> for NKU</w:t>
      </w:r>
    </w:p>
    <w:p w14:paraId="7C3A4131" w14:textId="77777777" w:rsidR="00633042" w:rsidRDefault="001117F9" w:rsidP="00531587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633042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633042">
        <w:rPr>
          <w:rFonts w:asciiTheme="minorHAnsi" w:hAnsiTheme="minorHAnsi" w:cstheme="minorHAnsi"/>
          <w:sz w:val="22"/>
          <w:szCs w:val="22"/>
        </w:rPr>
        <w:t>requirements for the major. In some cases, students must complete a focus or minor as indicated on the pathway.</w:t>
      </w:r>
    </w:p>
    <w:p w14:paraId="7ED3D4C8" w14:textId="77777777" w:rsidR="00633042" w:rsidRDefault="0063304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DB50984" w14:textId="04189CAB" w:rsidR="005446FF" w:rsidRPr="00633042" w:rsidRDefault="005446FF" w:rsidP="005446FF">
      <w:pPr>
        <w:pStyle w:val="Heading2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lastRenderedPageBreak/>
        <w:t xml:space="preserve">General Transfer </w:t>
      </w:r>
      <w:r w:rsidR="00E366A4" w:rsidRPr="00633042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633042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633042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633042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4EC45B6C" w:rsidR="00D9487A" w:rsidRPr="00633042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633042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633042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3F5F9F" w:rsidRPr="00633042">
        <w:rPr>
          <w:rFonts w:asciiTheme="minorHAnsi" w:hAnsiTheme="minorHAnsi" w:cstheme="minorHAnsi"/>
          <w:sz w:val="22"/>
          <w:szCs w:val="22"/>
        </w:rPr>
        <w:t>fall</w:t>
      </w:r>
      <w:r w:rsidR="00D9487A" w:rsidRPr="00633042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3F5F9F" w:rsidRPr="00633042">
        <w:rPr>
          <w:rFonts w:asciiTheme="minorHAnsi" w:hAnsiTheme="minorHAnsi" w:cstheme="minorHAnsi"/>
          <w:sz w:val="22"/>
          <w:szCs w:val="22"/>
        </w:rPr>
        <w:t>spring</w:t>
      </w:r>
      <w:r w:rsidR="00D9487A" w:rsidRPr="00633042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C948B0" w:rsidRPr="00633042">
        <w:rPr>
          <w:rFonts w:asciiTheme="minorHAnsi" w:hAnsiTheme="minorHAnsi" w:cstheme="minorHAnsi"/>
          <w:sz w:val="22"/>
          <w:szCs w:val="22"/>
        </w:rPr>
        <w:t>rogram</w:t>
      </w:r>
      <w:r w:rsidR="00D9487A" w:rsidRPr="00633042">
        <w:rPr>
          <w:rFonts w:asciiTheme="minorHAnsi" w:hAnsiTheme="minorHAnsi" w:cstheme="minorHAnsi"/>
          <w:sz w:val="22"/>
          <w:szCs w:val="22"/>
        </w:rPr>
        <w:t>s are not eligible for the KCTCS Scholars Award.</w:t>
      </w:r>
    </w:p>
    <w:p w14:paraId="1CEF688B" w14:textId="05BA9C74" w:rsidR="00177FF2" w:rsidRPr="00633042" w:rsidRDefault="00177FF2" w:rsidP="00D9487A">
      <w:pPr>
        <w:rPr>
          <w:rFonts w:asciiTheme="minorHAnsi" w:hAnsiTheme="minorHAnsi" w:cstheme="minorHAnsi"/>
          <w:sz w:val="22"/>
          <w:szCs w:val="22"/>
        </w:rPr>
      </w:pPr>
    </w:p>
    <w:p w14:paraId="451906E2" w14:textId="1C5D1046" w:rsidR="00177FF2" w:rsidRPr="00633042" w:rsidRDefault="00177FF2" w:rsidP="00177FF2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b/>
          <w:sz w:val="22"/>
          <w:szCs w:val="22"/>
        </w:rPr>
        <w:t xml:space="preserve">Credits for Certifications: </w:t>
      </w:r>
      <w:r w:rsidRPr="00633042">
        <w:rPr>
          <w:rFonts w:asciiTheme="minorHAnsi" w:hAnsiTheme="minorHAnsi" w:cstheme="minorHAnsi"/>
          <w:sz w:val="22"/>
          <w:szCs w:val="22"/>
        </w:rPr>
        <w:t>Students with a current certification at the time of registering for classes will receive credit for equivalent NKU courses based on the following course mappings.</w:t>
      </w:r>
    </w:p>
    <w:p w14:paraId="78701469" w14:textId="77777777" w:rsidR="00177FF2" w:rsidRPr="00633042" w:rsidRDefault="00177FF2" w:rsidP="00177FF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NKU Course Equivalencies for Certifications"/>
        <w:tblDescription w:val="NKU Course Equivalencies for Certifications"/>
      </w:tblPr>
      <w:tblGrid>
        <w:gridCol w:w="3116"/>
        <w:gridCol w:w="4349"/>
        <w:gridCol w:w="1885"/>
      </w:tblGrid>
      <w:tr w:rsidR="00177FF2" w:rsidRPr="00633042" w14:paraId="18040202" w14:textId="77777777" w:rsidTr="00177FF2">
        <w:trPr>
          <w:tblHeader/>
        </w:trPr>
        <w:tc>
          <w:tcPr>
            <w:tcW w:w="3116" w:type="dxa"/>
            <w:shd w:val="clear" w:color="auto" w:fill="F2F2F2" w:themeFill="background1" w:themeFillShade="F2"/>
          </w:tcPr>
          <w:p w14:paraId="7ECC098F" w14:textId="77777777" w:rsidR="00177FF2" w:rsidRPr="00633042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Examination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7497B83E" w14:textId="77777777" w:rsidR="00177FF2" w:rsidRPr="00633042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Equivalent NKU Courses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7B84281E" w14:textId="77777777" w:rsidR="00177FF2" w:rsidRPr="00633042" w:rsidRDefault="00177FF2" w:rsidP="002039C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Semester Credits</w:t>
            </w:r>
          </w:p>
        </w:tc>
      </w:tr>
      <w:tr w:rsidR="00177FF2" w:rsidRPr="00633042" w14:paraId="23FD8597" w14:textId="77777777" w:rsidTr="002039C2">
        <w:tc>
          <w:tcPr>
            <w:tcW w:w="3116" w:type="dxa"/>
            <w:vAlign w:val="center"/>
          </w:tcPr>
          <w:p w14:paraId="6CCDCAFC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CNA Routing and Switching</w:t>
            </w:r>
          </w:p>
        </w:tc>
        <w:tc>
          <w:tcPr>
            <w:tcW w:w="4349" w:type="dxa"/>
          </w:tcPr>
          <w:p w14:paraId="2DF11198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47 Networking Fundamentals</w:t>
            </w:r>
          </w:p>
          <w:p w14:paraId="143CCB5D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47 Network Design/Troubleshooting</w:t>
            </w:r>
          </w:p>
        </w:tc>
        <w:tc>
          <w:tcPr>
            <w:tcW w:w="1885" w:type="dxa"/>
            <w:vAlign w:val="center"/>
          </w:tcPr>
          <w:p w14:paraId="7B526BC6" w14:textId="77777777" w:rsidR="00177FF2" w:rsidRPr="00633042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77FF2" w:rsidRPr="00633042" w14:paraId="2D703BC6" w14:textId="77777777" w:rsidTr="002039C2">
        <w:tc>
          <w:tcPr>
            <w:tcW w:w="3116" w:type="dxa"/>
            <w:vAlign w:val="center"/>
          </w:tcPr>
          <w:p w14:paraId="4FFAB2AB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CNA Security</w:t>
            </w:r>
          </w:p>
        </w:tc>
        <w:tc>
          <w:tcPr>
            <w:tcW w:w="4349" w:type="dxa"/>
          </w:tcPr>
          <w:p w14:paraId="5FA52887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47 Networking Fundamentals</w:t>
            </w:r>
          </w:p>
          <w:p w14:paraId="5E10BE26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CIT 484 Network Security </w:t>
            </w:r>
          </w:p>
        </w:tc>
        <w:tc>
          <w:tcPr>
            <w:tcW w:w="1885" w:type="dxa"/>
            <w:vAlign w:val="center"/>
          </w:tcPr>
          <w:p w14:paraId="435BA25A" w14:textId="77777777" w:rsidR="00177FF2" w:rsidRPr="00633042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77FF2" w:rsidRPr="00633042" w14:paraId="03E6B3CF" w14:textId="77777777" w:rsidTr="002039C2">
        <w:tc>
          <w:tcPr>
            <w:tcW w:w="3116" w:type="dxa"/>
          </w:tcPr>
          <w:p w14:paraId="45B1F60B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ecurity+</w:t>
            </w:r>
          </w:p>
          <w:p w14:paraId="5738D90A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versions SY0-501 and later)</w:t>
            </w:r>
          </w:p>
        </w:tc>
        <w:tc>
          <w:tcPr>
            <w:tcW w:w="4349" w:type="dxa"/>
            <w:vAlign w:val="center"/>
          </w:tcPr>
          <w:p w14:paraId="3AEB34B1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85 Cybersecurity Fundamentals</w:t>
            </w:r>
          </w:p>
        </w:tc>
        <w:tc>
          <w:tcPr>
            <w:tcW w:w="1885" w:type="dxa"/>
            <w:vAlign w:val="center"/>
          </w:tcPr>
          <w:p w14:paraId="6C513EE4" w14:textId="77777777" w:rsidR="00177FF2" w:rsidRPr="00633042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77FF2" w:rsidRPr="00633042" w14:paraId="7B242EE1" w14:textId="77777777" w:rsidTr="00C948B0">
        <w:tc>
          <w:tcPr>
            <w:tcW w:w="3116" w:type="dxa"/>
          </w:tcPr>
          <w:p w14:paraId="448CACCB" w14:textId="77777777" w:rsidR="00177FF2" w:rsidRPr="00633042" w:rsidRDefault="00177FF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CA – Oracle Certified Associate</w:t>
            </w:r>
          </w:p>
        </w:tc>
        <w:tc>
          <w:tcPr>
            <w:tcW w:w="4349" w:type="dxa"/>
            <w:vAlign w:val="center"/>
          </w:tcPr>
          <w:p w14:paraId="63CDC21C" w14:textId="77777777" w:rsidR="00177FF2" w:rsidRPr="00633042" w:rsidRDefault="00177FF2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72 Database Administration</w:t>
            </w:r>
          </w:p>
        </w:tc>
        <w:tc>
          <w:tcPr>
            <w:tcW w:w="1885" w:type="dxa"/>
            <w:vAlign w:val="center"/>
          </w:tcPr>
          <w:p w14:paraId="679C8842" w14:textId="77777777" w:rsidR="00177FF2" w:rsidRPr="00633042" w:rsidRDefault="00177FF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50882D8A" w14:textId="362764F3" w:rsidR="00177FF2" w:rsidRPr="00633042" w:rsidRDefault="00177FF2" w:rsidP="00D9487A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Note: Students with Security+ exams SY0-401 and below will be required to take CIT 285.</w:t>
      </w:r>
    </w:p>
    <w:p w14:paraId="2E92AA31" w14:textId="4B49122A" w:rsidR="00286F8C" w:rsidRPr="00633042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633042" w:rsidRDefault="00146BBA" w:rsidP="00177FF2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br w:type="page"/>
      </w:r>
    </w:p>
    <w:p w14:paraId="2FBE4DC1" w14:textId="7E74865A" w:rsidR="00223155" w:rsidRPr="00633042" w:rsidRDefault="00223155" w:rsidP="00223155">
      <w:pPr>
        <w:pStyle w:val="Heading3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lastRenderedPageBreak/>
        <w:t>KCTCS AAS IN COMPUTER &amp; INFORMATION TECHNOLOG</w:t>
      </w:r>
      <w:r w:rsidR="00834EFF" w:rsidRPr="00633042">
        <w:rPr>
          <w:rFonts w:asciiTheme="minorHAnsi" w:hAnsiTheme="minorHAnsi"/>
          <w:szCs w:val="24"/>
        </w:rPr>
        <w:t>IES – INFORMATION SECURITY</w:t>
      </w:r>
      <w:r w:rsidRPr="00633042">
        <w:rPr>
          <w:rFonts w:asciiTheme="minorHAnsi" w:hAnsiTheme="minorHAnsi"/>
          <w:szCs w:val="24"/>
        </w:rPr>
        <w:t xml:space="preserve"> TRACK TO </w:t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</w:r>
      <w:r w:rsidRPr="00633042">
        <w:rPr>
          <w:rFonts w:asciiTheme="minorHAnsi" w:hAnsiTheme="minorHAnsi"/>
          <w:szCs w:val="24"/>
        </w:rPr>
        <w:softHyphen/>
        <w:t>NKU BS IN COMPUTER INFORMATION TECHNOLOGY CHECKLIST</w:t>
      </w:r>
    </w:p>
    <w:p w14:paraId="25602514" w14:textId="77777777" w:rsidR="00177FF2" w:rsidRPr="00633042" w:rsidRDefault="00177FF2" w:rsidP="00177FF2">
      <w:pPr>
        <w:jc w:val="center"/>
        <w:rPr>
          <w:rFonts w:asciiTheme="minorHAnsi" w:hAnsiTheme="minorHAnsi" w:cstheme="minorHAnsi"/>
          <w:b/>
        </w:rPr>
      </w:pPr>
    </w:p>
    <w:p w14:paraId="3375B118" w14:textId="77777777" w:rsidR="009D57D0" w:rsidRPr="00633042" w:rsidRDefault="009D57D0" w:rsidP="009D57D0">
      <w:pPr>
        <w:pStyle w:val="Heading3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t>Kentucky Community and Technical College System</w:t>
      </w:r>
    </w:p>
    <w:p w14:paraId="4517B165" w14:textId="6EC5A505" w:rsidR="00C029BC" w:rsidRPr="00633042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t xml:space="preserve">Category 1: </w:t>
      </w:r>
      <w:r w:rsidR="00E24E71" w:rsidRPr="00633042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633042">
        <w:rPr>
          <w:rFonts w:asciiTheme="minorHAnsi" w:hAnsiTheme="minorHAnsi"/>
          <w:sz w:val="22"/>
          <w:szCs w:val="22"/>
        </w:rPr>
        <w:t>Requirem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141"/>
        <w:gridCol w:w="4667"/>
        <w:gridCol w:w="858"/>
        <w:gridCol w:w="1370"/>
        <w:gridCol w:w="1314"/>
      </w:tblGrid>
      <w:tr w:rsidR="007902AE" w:rsidRPr="00633042" w14:paraId="51C21004" w14:textId="77777777" w:rsidTr="00C948B0">
        <w:trPr>
          <w:tblHeader/>
        </w:trPr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633042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633042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633042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633042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633042" w:rsidRDefault="00C029BC" w:rsidP="00203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77FF2" w:rsidRPr="00633042" w14:paraId="6709E03F" w14:textId="77777777" w:rsidTr="00C948B0">
        <w:tc>
          <w:tcPr>
            <w:tcW w:w="1145" w:type="dxa"/>
          </w:tcPr>
          <w:p w14:paraId="1CED5AAC" w14:textId="4733C2C8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714" w:type="dxa"/>
            <w:vAlign w:val="center"/>
          </w:tcPr>
          <w:p w14:paraId="58BC3D91" w14:textId="27C45A0F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796" w:type="dxa"/>
            <w:vAlign w:val="center"/>
          </w:tcPr>
          <w:p w14:paraId="4892CFA6" w14:textId="32BFBE67" w:rsidR="00177FF2" w:rsidRPr="00633042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4334E354" w14:textId="00F83DCE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33042" w14:paraId="6EF87767" w14:textId="77777777" w:rsidTr="00C948B0">
        <w:tc>
          <w:tcPr>
            <w:tcW w:w="1145" w:type="dxa"/>
            <w:vAlign w:val="center"/>
          </w:tcPr>
          <w:p w14:paraId="00ECBAC4" w14:textId="4E67A6C8" w:rsidR="00177FF2" w:rsidRPr="00633042" w:rsidRDefault="00177FF2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714" w:type="dxa"/>
            <w:vAlign w:val="center"/>
          </w:tcPr>
          <w:p w14:paraId="14C59792" w14:textId="7976212B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796" w:type="dxa"/>
            <w:vAlign w:val="center"/>
          </w:tcPr>
          <w:p w14:paraId="7B546F83" w14:textId="43E3641C" w:rsidR="00177FF2" w:rsidRPr="00633042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7146F820" w14:textId="69894573" w:rsidR="00177FF2" w:rsidRPr="00633042" w:rsidRDefault="00C948B0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B7B90" w:rsidRPr="00633042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B7B90"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+ MAT 100T</w:t>
            </w:r>
          </w:p>
        </w:tc>
        <w:tc>
          <w:tcPr>
            <w:tcW w:w="1316" w:type="dxa"/>
          </w:tcPr>
          <w:p w14:paraId="4AA9CBB3" w14:textId="77777777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33042" w14:paraId="568B88B6" w14:textId="77777777" w:rsidTr="00C948B0">
        <w:tc>
          <w:tcPr>
            <w:tcW w:w="1145" w:type="dxa"/>
            <w:vAlign w:val="center"/>
          </w:tcPr>
          <w:p w14:paraId="4D09A167" w14:textId="4150312D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vAlign w:val="center"/>
          </w:tcPr>
          <w:p w14:paraId="0581D758" w14:textId="3C7B70BA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796" w:type="dxa"/>
            <w:vAlign w:val="center"/>
          </w:tcPr>
          <w:p w14:paraId="612F0629" w14:textId="66A06031" w:rsidR="00177FF2" w:rsidRPr="00633042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vAlign w:val="center"/>
          </w:tcPr>
          <w:p w14:paraId="640C3FC3" w14:textId="319722BA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F7191F" w14:textId="77777777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33042" w14:paraId="1CF98750" w14:textId="77777777" w:rsidTr="00C948B0">
        <w:tc>
          <w:tcPr>
            <w:tcW w:w="1145" w:type="dxa"/>
            <w:shd w:val="clear" w:color="auto" w:fill="auto"/>
            <w:vAlign w:val="center"/>
          </w:tcPr>
          <w:p w14:paraId="42088EC6" w14:textId="0E1BF4C4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D5A27E8" w14:textId="6189C9B5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Arts &amp; Humanities (AH) Heritage or Humanitie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6B9D149" w14:textId="7E0C2208" w:rsidR="00177FF2" w:rsidRPr="00633042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19ECDD7" w14:textId="328281B8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44B6F4C" w14:textId="77777777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33042" w14:paraId="1288FD52" w14:textId="77777777" w:rsidTr="00C948B0">
        <w:tc>
          <w:tcPr>
            <w:tcW w:w="1145" w:type="dxa"/>
            <w:shd w:val="clear" w:color="auto" w:fill="auto"/>
            <w:vAlign w:val="center"/>
          </w:tcPr>
          <w:p w14:paraId="2BC8B8B1" w14:textId="53B75093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B79D0B8" w14:textId="77777777" w:rsidR="006604A7" w:rsidRDefault="006604A7" w:rsidP="00660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1A8B">
              <w:rPr>
                <w:rFonts w:asciiTheme="minorHAnsi" w:hAnsiTheme="minorHAnsi" w:cstheme="minorHAnsi"/>
                <w:sz w:val="22"/>
                <w:szCs w:val="22"/>
              </w:rPr>
              <w:t>Natural Science Course with Lab (S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hoose from the list below:</w:t>
            </w:r>
          </w:p>
          <w:p w14:paraId="3B4908DC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5 -Basic An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 &amp; Physiology with Laboratory</w:t>
            </w:r>
          </w:p>
          <w:p w14:paraId="7BE5B244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7 -Human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omy &amp; Physiology I</w:t>
            </w:r>
          </w:p>
          <w:p w14:paraId="35F4CC72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39 - Human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omy &amp; Physiology II</w:t>
            </w:r>
          </w:p>
          <w:p w14:paraId="0B540111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41 -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any with Laboratory</w:t>
            </w:r>
          </w:p>
          <w:p w14:paraId="30B99FE0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 143- Z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ogy with Laboratory</w:t>
            </w:r>
          </w:p>
          <w:p w14:paraId="5C371EC7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O 225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Medical Microbiology</w:t>
            </w:r>
          </w:p>
          <w:p w14:paraId="49A4A04B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 220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nalytical Chemistry</w:t>
            </w:r>
          </w:p>
          <w:p w14:paraId="4BA63B95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 150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Introductory Ecology</w:t>
            </w:r>
          </w:p>
          <w:p w14:paraId="434890E8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 280 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vironmental Science</w:t>
            </w:r>
          </w:p>
          <w:p w14:paraId="51EBDC96" w14:textId="77777777" w:rsidR="006604A7" w:rsidRPr="003D7CFC" w:rsidRDefault="006604A7" w:rsidP="006604A7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LY 220 -P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iples of Physical Geology</w:t>
            </w:r>
          </w:p>
          <w:p w14:paraId="4E6233B8" w14:textId="607A4B32" w:rsidR="00177FF2" w:rsidRPr="00633042" w:rsidRDefault="006604A7" w:rsidP="00660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C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 171 -Applied Physic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866F662" w14:textId="3A2B7F43" w:rsidR="00177FF2" w:rsidRPr="00633042" w:rsidRDefault="00177FF2" w:rsidP="00177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106CD98" w14:textId="48FC36AC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4D09F857" w14:textId="77777777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7FF2" w:rsidRPr="00633042" w14:paraId="4E47DFE3" w14:textId="77777777" w:rsidTr="00C948B0">
        <w:tc>
          <w:tcPr>
            <w:tcW w:w="1145" w:type="dxa"/>
            <w:shd w:val="clear" w:color="auto" w:fill="auto"/>
            <w:vAlign w:val="center"/>
          </w:tcPr>
          <w:p w14:paraId="59C1528A" w14:textId="77777777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14:paraId="6888532B" w14:textId="77777777" w:rsidR="00177FF2" w:rsidRPr="00633042" w:rsidRDefault="00177FF2" w:rsidP="00177F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0EB8D0F" w14:textId="07AE3D7D" w:rsidR="00177FF2" w:rsidRPr="00633042" w:rsidRDefault="00177FF2" w:rsidP="00177F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8F5CA0" w14:textId="77777777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177FF2" w:rsidRPr="00633042" w:rsidRDefault="00177FF2" w:rsidP="00177FF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633042" w:rsidRDefault="00C029BC" w:rsidP="00AB7B90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1907DA67" w:rsidR="00C029BC" w:rsidRPr="00633042" w:rsidRDefault="00C029BC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633042">
        <w:rPr>
          <w:rFonts w:asciiTheme="minorHAnsi" w:hAnsiTheme="minorHAnsi" w:cstheme="minorHAnsi"/>
          <w:sz w:val="22"/>
          <w:szCs w:val="22"/>
        </w:rPr>
        <w:t xml:space="preserve">NKU </w:t>
      </w:r>
      <w:r w:rsidRPr="00633042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5D525F92" w14:textId="50459AC2" w:rsidR="00AB7B90" w:rsidRPr="00633042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4E15433" w14:textId="77777777" w:rsidR="00AB7B90" w:rsidRPr="00633042" w:rsidRDefault="00AB7B90" w:rsidP="00AB7B90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A grade of A or B in MAT 150 equates to MAT 103 + MAT 100T. Grade of C or D in MAT 150 equates to MAT 102 + MAT 100T.</w:t>
      </w:r>
    </w:p>
    <w:p w14:paraId="56647C90" w14:textId="1868F76C" w:rsidR="00AB7B90" w:rsidRPr="00633042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DE8A090" w14:textId="15DB2821" w:rsidR="00AB7B90" w:rsidRPr="00633042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Students who do not complete a science course with a lab will be required to take an additional science with a lab at NKU.</w:t>
      </w:r>
    </w:p>
    <w:p w14:paraId="3AEEEA82" w14:textId="77777777" w:rsidR="00AB7B90" w:rsidRPr="00633042" w:rsidRDefault="00AB7B90" w:rsidP="00AB7B90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CE58C9B" w14:textId="6F5D0EFF" w:rsidR="00C029BC" w:rsidRPr="00633042" w:rsidRDefault="00C029BC" w:rsidP="00AB7B90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t>Category 2: KCTCS AA</w:t>
      </w:r>
      <w:r w:rsidR="00D60CEA" w:rsidRPr="00633042">
        <w:rPr>
          <w:rFonts w:asciiTheme="minorHAnsi" w:hAnsiTheme="minorHAnsi"/>
          <w:sz w:val="22"/>
          <w:szCs w:val="22"/>
        </w:rPr>
        <w:t>S</w:t>
      </w:r>
      <w:r w:rsidRPr="00633042">
        <w:rPr>
          <w:rFonts w:asciiTheme="minorHAnsi" w:hAnsiTheme="minorHAnsi"/>
          <w:sz w:val="22"/>
          <w:szCs w:val="22"/>
        </w:rPr>
        <w:t xml:space="preserve"> Requirements </w:t>
      </w:r>
    </w:p>
    <w:p w14:paraId="60152E6B" w14:textId="77777777" w:rsidR="00AB7B90" w:rsidRPr="00633042" w:rsidRDefault="00AB7B90" w:rsidP="00AB7B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S Requirements "/>
        <w:tblDescription w:val="Category 2: KCTCS AAS Requirements "/>
      </w:tblPr>
      <w:tblGrid>
        <w:gridCol w:w="1146"/>
        <w:gridCol w:w="4755"/>
        <w:gridCol w:w="892"/>
        <w:gridCol w:w="1241"/>
        <w:gridCol w:w="1316"/>
      </w:tblGrid>
      <w:tr w:rsidR="00C029BC" w:rsidRPr="00633042" w14:paraId="380CEBD4" w14:textId="77777777" w:rsidTr="007862A4">
        <w:trPr>
          <w:tblHeader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5D4FC6C9" w14:textId="77777777" w:rsidR="00C029BC" w:rsidRPr="00633042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5889FADD" w14:textId="77777777" w:rsidR="00C029BC" w:rsidRPr="00633042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4069D510" w14:textId="77777777" w:rsidR="00C029BC" w:rsidRPr="00633042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71FAC6B" w14:textId="5BECBBDB" w:rsidR="00C029BC" w:rsidRPr="00633042" w:rsidRDefault="00C37604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6F5DE0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5264409" w14:textId="77777777" w:rsidR="00C029BC" w:rsidRPr="00633042" w:rsidRDefault="00C029BC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AB7B90" w:rsidRPr="00633042" w14:paraId="3ACA0D9A" w14:textId="77777777" w:rsidTr="007862A4">
        <w:tc>
          <w:tcPr>
            <w:tcW w:w="1146" w:type="dxa"/>
          </w:tcPr>
          <w:p w14:paraId="62C006B2" w14:textId="570B02C9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755" w:type="dxa"/>
            <w:vAlign w:val="center"/>
          </w:tcPr>
          <w:p w14:paraId="7BCDBCF7" w14:textId="5C76C43E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duction to Computers</w:t>
            </w:r>
          </w:p>
        </w:tc>
        <w:tc>
          <w:tcPr>
            <w:tcW w:w="892" w:type="dxa"/>
            <w:vAlign w:val="center"/>
          </w:tcPr>
          <w:p w14:paraId="1ED75BEC" w14:textId="53535597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</w:tcPr>
          <w:p w14:paraId="46EE40E1" w14:textId="3F075E3E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BIS 101</w:t>
            </w:r>
          </w:p>
        </w:tc>
        <w:tc>
          <w:tcPr>
            <w:tcW w:w="1316" w:type="dxa"/>
          </w:tcPr>
          <w:p w14:paraId="3D3BD0E7" w14:textId="77777777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B7B90" w:rsidRPr="00633042" w14:paraId="0325E6CB" w14:textId="77777777" w:rsidTr="007862A4">
        <w:tc>
          <w:tcPr>
            <w:tcW w:w="1146" w:type="dxa"/>
          </w:tcPr>
          <w:p w14:paraId="18B748F1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11 +</w:t>
            </w:r>
          </w:p>
          <w:p w14:paraId="4A7605EA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17 +</w:t>
            </w:r>
          </w:p>
          <w:p w14:paraId="2CCDBCF9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60 or</w:t>
            </w:r>
          </w:p>
          <w:p w14:paraId="3E04059C" w14:textId="6BD76390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 CIT 161</w:t>
            </w:r>
          </w:p>
        </w:tc>
        <w:tc>
          <w:tcPr>
            <w:tcW w:w="4755" w:type="dxa"/>
            <w:vAlign w:val="center"/>
          </w:tcPr>
          <w:p w14:paraId="4113739D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omputer Hardware and Software +</w:t>
            </w:r>
          </w:p>
          <w:p w14:paraId="224721E2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UNIX/Linux Net Infrastructure (CIT Technical) +</w:t>
            </w:r>
          </w:p>
          <w:p w14:paraId="266AB950" w14:textId="77777777" w:rsidR="00F347D3" w:rsidRPr="00633042" w:rsidRDefault="00AB7B90" w:rsidP="00F3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 to Networking Concepts (Level I Networking)</w:t>
            </w:r>
          </w:p>
          <w:p w14:paraId="3B57FBB4" w14:textId="1D357232" w:rsidR="00AB7B90" w:rsidRPr="00633042" w:rsidRDefault="00AB7B90" w:rsidP="00F3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or Introduction to Networks (Level I Networking)</w:t>
            </w:r>
          </w:p>
        </w:tc>
        <w:tc>
          <w:tcPr>
            <w:tcW w:w="892" w:type="dxa"/>
          </w:tcPr>
          <w:p w14:paraId="6E7EF2C0" w14:textId="77777777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1733AF0E" w14:textId="77777777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95FED8D" w14:textId="34CF76F1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1" w:type="dxa"/>
          </w:tcPr>
          <w:p w14:paraId="1612C0A3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30 +</w:t>
            </w:r>
          </w:p>
          <w:p w14:paraId="6874F2D2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00T +</w:t>
            </w:r>
          </w:p>
          <w:p w14:paraId="302906CD" w14:textId="699458AC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1316" w:type="dxa"/>
          </w:tcPr>
          <w:p w14:paraId="30F6B260" w14:textId="77777777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B7B90" w:rsidRPr="00633042" w14:paraId="3653DFEC" w14:textId="77777777" w:rsidTr="007862A4">
        <w:trPr>
          <w:trHeight w:val="305"/>
        </w:trPr>
        <w:tc>
          <w:tcPr>
            <w:tcW w:w="1146" w:type="dxa"/>
          </w:tcPr>
          <w:p w14:paraId="424B1C61" w14:textId="7B1ABE62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20</w:t>
            </w:r>
          </w:p>
        </w:tc>
        <w:tc>
          <w:tcPr>
            <w:tcW w:w="4755" w:type="dxa"/>
            <w:vAlign w:val="center"/>
          </w:tcPr>
          <w:p w14:paraId="66A72E85" w14:textId="4C06B820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omputational Thinking</w:t>
            </w:r>
          </w:p>
        </w:tc>
        <w:tc>
          <w:tcPr>
            <w:tcW w:w="892" w:type="dxa"/>
            <w:vAlign w:val="center"/>
          </w:tcPr>
          <w:p w14:paraId="16BE49D2" w14:textId="38D28DA6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01FEB5F" w14:textId="0090F3F9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100T</w:t>
            </w:r>
          </w:p>
        </w:tc>
        <w:tc>
          <w:tcPr>
            <w:tcW w:w="1316" w:type="dxa"/>
          </w:tcPr>
          <w:p w14:paraId="23956BC3" w14:textId="77777777" w:rsidR="00AB7B90" w:rsidRPr="00633042" w:rsidRDefault="00AB7B90" w:rsidP="00AB7B9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B7B90" w:rsidRPr="00633042" w14:paraId="70E3E5FC" w14:textId="77777777" w:rsidTr="007862A4">
        <w:tc>
          <w:tcPr>
            <w:tcW w:w="1146" w:type="dxa"/>
          </w:tcPr>
          <w:p w14:paraId="53EC42B1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752BA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1 or</w:t>
            </w:r>
          </w:p>
          <w:p w14:paraId="5EBD6104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2 or</w:t>
            </w:r>
          </w:p>
          <w:p w14:paraId="223FC02E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3 or</w:t>
            </w:r>
          </w:p>
          <w:p w14:paraId="02BC6381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4 or</w:t>
            </w:r>
          </w:p>
          <w:p w14:paraId="10420796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5 or</w:t>
            </w:r>
          </w:p>
          <w:p w14:paraId="5029B00E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6 or</w:t>
            </w:r>
          </w:p>
          <w:p w14:paraId="6A53DA28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7 or</w:t>
            </w:r>
          </w:p>
          <w:p w14:paraId="2DE51EE7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8 or</w:t>
            </w:r>
          </w:p>
          <w:p w14:paraId="49DF4CBF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9 or</w:t>
            </w:r>
          </w:p>
          <w:p w14:paraId="4764A3F1" w14:textId="16902A82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 115</w:t>
            </w:r>
          </w:p>
        </w:tc>
        <w:tc>
          <w:tcPr>
            <w:tcW w:w="4755" w:type="dxa"/>
          </w:tcPr>
          <w:p w14:paraId="33BB7F04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Level I Programming Language Course:</w:t>
            </w:r>
          </w:p>
          <w:p w14:paraId="3B04825D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PHP I or</w:t>
            </w:r>
          </w:p>
          <w:p w14:paraId="3709EF52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++ I or</w:t>
            </w:r>
          </w:p>
          <w:p w14:paraId="132EE5D9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# I or</w:t>
            </w:r>
          </w:p>
          <w:p w14:paraId="09346D22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Python I or</w:t>
            </w:r>
          </w:p>
          <w:p w14:paraId="3B4B66C7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Perl I or</w:t>
            </w:r>
          </w:p>
          <w:p w14:paraId="56B2A753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wift I or</w:t>
            </w:r>
          </w:p>
          <w:p w14:paraId="1EC9FC7D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Programming I: Language or</w:t>
            </w:r>
          </w:p>
          <w:p w14:paraId="45E7F903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Visual Basic I or</w:t>
            </w:r>
          </w:p>
          <w:p w14:paraId="6F48CB5E" w14:textId="77777777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Java I or</w:t>
            </w:r>
          </w:p>
          <w:p w14:paraId="73931DB4" w14:textId="56AEC8D6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duction to Computer Programming</w:t>
            </w:r>
          </w:p>
        </w:tc>
        <w:tc>
          <w:tcPr>
            <w:tcW w:w="892" w:type="dxa"/>
            <w:vAlign w:val="center"/>
          </w:tcPr>
          <w:p w14:paraId="6DE77BC6" w14:textId="0A5BA4F8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64843EA8" w14:textId="78D46ECB" w:rsidR="00AB7B90" w:rsidRPr="00633042" w:rsidRDefault="00AB7B90" w:rsidP="00AB7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1316" w:type="dxa"/>
          </w:tcPr>
          <w:p w14:paraId="4064AA3E" w14:textId="77777777" w:rsidR="00AB7B90" w:rsidRPr="00633042" w:rsidRDefault="00AB7B90" w:rsidP="00AB7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77A" w:rsidRPr="00633042" w14:paraId="5BF45FA4" w14:textId="77777777" w:rsidTr="001D477A">
        <w:tc>
          <w:tcPr>
            <w:tcW w:w="1146" w:type="dxa"/>
            <w:vAlign w:val="center"/>
          </w:tcPr>
          <w:p w14:paraId="42DA0384" w14:textId="6EA73D63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67</w:t>
            </w:r>
          </w:p>
        </w:tc>
        <w:tc>
          <w:tcPr>
            <w:tcW w:w="4755" w:type="dxa"/>
            <w:vAlign w:val="center"/>
          </w:tcPr>
          <w:p w14:paraId="40C5B259" w14:textId="72884393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Routing &amp; Switching Essentials (Network Elective)</w:t>
            </w:r>
          </w:p>
        </w:tc>
        <w:tc>
          <w:tcPr>
            <w:tcW w:w="892" w:type="dxa"/>
            <w:vAlign w:val="center"/>
          </w:tcPr>
          <w:p w14:paraId="7B57E089" w14:textId="2BD163D9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1" w:type="dxa"/>
            <w:vAlign w:val="center"/>
          </w:tcPr>
          <w:p w14:paraId="754DF0A9" w14:textId="117AF481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47</w:t>
            </w:r>
          </w:p>
        </w:tc>
        <w:tc>
          <w:tcPr>
            <w:tcW w:w="1316" w:type="dxa"/>
          </w:tcPr>
          <w:p w14:paraId="4A167E34" w14:textId="77777777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77A" w:rsidRPr="00633042" w14:paraId="0C914DCD" w14:textId="77777777" w:rsidTr="001D477A">
        <w:tc>
          <w:tcPr>
            <w:tcW w:w="1146" w:type="dxa"/>
          </w:tcPr>
          <w:p w14:paraId="4905ECBF" w14:textId="434C8F42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4755" w:type="dxa"/>
            <w:vAlign w:val="center"/>
          </w:tcPr>
          <w:p w14:paraId="035830E2" w14:textId="620EFDDE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Database Design Fundamentals</w:t>
            </w:r>
          </w:p>
        </w:tc>
        <w:tc>
          <w:tcPr>
            <w:tcW w:w="892" w:type="dxa"/>
            <w:vAlign w:val="center"/>
          </w:tcPr>
          <w:p w14:paraId="69580B3E" w14:textId="2A51597D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71B42BC0" w14:textId="55416AEC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1316" w:type="dxa"/>
          </w:tcPr>
          <w:p w14:paraId="27FF69F9" w14:textId="77777777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77A" w:rsidRPr="00633042" w14:paraId="1B4E8395" w14:textId="77777777" w:rsidTr="007862A4">
        <w:tc>
          <w:tcPr>
            <w:tcW w:w="1146" w:type="dxa"/>
          </w:tcPr>
          <w:p w14:paraId="755DCED9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CIT 180 + </w:t>
            </w:r>
          </w:p>
          <w:p w14:paraId="3D626ADE" w14:textId="2AD54CF3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82</w:t>
            </w:r>
          </w:p>
        </w:tc>
        <w:tc>
          <w:tcPr>
            <w:tcW w:w="4755" w:type="dxa"/>
            <w:vAlign w:val="center"/>
          </w:tcPr>
          <w:p w14:paraId="1892C85E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ecurity Fundamentals  +</w:t>
            </w:r>
          </w:p>
          <w:p w14:paraId="03AAA5BD" w14:textId="521D8E8C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Perimeter Defense</w:t>
            </w:r>
          </w:p>
        </w:tc>
        <w:tc>
          <w:tcPr>
            <w:tcW w:w="892" w:type="dxa"/>
            <w:vAlign w:val="center"/>
          </w:tcPr>
          <w:p w14:paraId="38618D4C" w14:textId="77777777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4A4E407" w14:textId="117661FF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07008805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85 +</w:t>
            </w:r>
          </w:p>
          <w:p w14:paraId="04CCCC5E" w14:textId="3A6EDC7E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</w:tc>
        <w:tc>
          <w:tcPr>
            <w:tcW w:w="1316" w:type="dxa"/>
          </w:tcPr>
          <w:p w14:paraId="3FC8F43C" w14:textId="77777777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77A" w:rsidRPr="00633042" w14:paraId="31381B8A" w14:textId="77777777" w:rsidTr="001D477A"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2E1AA02E" w14:textId="0720B804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8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CF44" w14:textId="0D401F50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Attacks and Exploits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183F3348" w14:textId="7D663BF0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4B9F00E3" w14:textId="3434DE25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00T</w:t>
            </w:r>
          </w:p>
        </w:tc>
        <w:tc>
          <w:tcPr>
            <w:tcW w:w="1316" w:type="dxa"/>
          </w:tcPr>
          <w:p w14:paraId="2DF1D2FE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77A" w:rsidRPr="00633042" w14:paraId="61217609" w14:textId="77777777" w:rsidTr="001D477A"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5288C233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CIT 213 + </w:t>
            </w:r>
          </w:p>
          <w:p w14:paraId="03DF81E2" w14:textId="638EFCB6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CIT 215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F257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Microsoft Client Configuration (CIT Technical)</w:t>
            </w:r>
          </w:p>
          <w:p w14:paraId="30865ED8" w14:textId="56C5B145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Microsoft Server Administration (Network Elective)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14:paraId="0A727E7F" w14:textId="77777777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2DF15099" w14:textId="656B82A9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</w:tcPr>
          <w:p w14:paraId="22EB049D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CIT 271 + </w:t>
            </w:r>
          </w:p>
          <w:p w14:paraId="1DADC60A" w14:textId="2D1CCE82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00T</w:t>
            </w:r>
          </w:p>
        </w:tc>
        <w:tc>
          <w:tcPr>
            <w:tcW w:w="1316" w:type="dxa"/>
          </w:tcPr>
          <w:p w14:paraId="2E9339E9" w14:textId="3DC8EBC0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77A" w:rsidRPr="00633042" w14:paraId="465C241E" w14:textId="77777777" w:rsidTr="001D477A"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14:paraId="205FE80B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5C2BE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84 or</w:t>
            </w:r>
          </w:p>
          <w:p w14:paraId="671CB735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85 or</w:t>
            </w:r>
          </w:p>
          <w:p w14:paraId="53AD5155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86 or</w:t>
            </w:r>
          </w:p>
          <w:p w14:paraId="3B1604FE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87 or</w:t>
            </w:r>
          </w:p>
          <w:p w14:paraId="67994708" w14:textId="56CA5951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8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61A5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ecurity Elective</w:t>
            </w:r>
          </w:p>
          <w:p w14:paraId="3C7AAD31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omputer Forensics or</w:t>
            </w:r>
          </w:p>
          <w:p w14:paraId="4952F7C2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Windows OS Security or</w:t>
            </w:r>
          </w:p>
          <w:p w14:paraId="0EF7A7D8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UNIX/Linux OS Security or</w:t>
            </w:r>
          </w:p>
          <w:p w14:paraId="4DEEBF31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sco OS Security or</w:t>
            </w:r>
          </w:p>
          <w:p w14:paraId="7E46E00F" w14:textId="5B299DB4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Network Security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vAlign w:val="center"/>
          </w:tcPr>
          <w:p w14:paraId="000E9DB5" w14:textId="55DB6269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1" w:type="dxa"/>
            <w:vAlign w:val="center"/>
          </w:tcPr>
          <w:p w14:paraId="4BC4DEC7" w14:textId="309A703D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00T</w:t>
            </w:r>
          </w:p>
        </w:tc>
        <w:tc>
          <w:tcPr>
            <w:tcW w:w="1316" w:type="dxa"/>
          </w:tcPr>
          <w:p w14:paraId="5AA350B5" w14:textId="45E1D2FD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77A" w:rsidRPr="00633042" w14:paraId="0369B846" w14:textId="77777777" w:rsidTr="001D477A">
        <w:trPr>
          <w:trHeight w:val="305"/>
        </w:trPr>
        <w:tc>
          <w:tcPr>
            <w:tcW w:w="1146" w:type="dxa"/>
          </w:tcPr>
          <w:p w14:paraId="43BA8C36" w14:textId="53FC0164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93</w:t>
            </w:r>
          </w:p>
        </w:tc>
        <w:tc>
          <w:tcPr>
            <w:tcW w:w="4755" w:type="dxa"/>
            <w:vAlign w:val="center"/>
          </w:tcPr>
          <w:p w14:paraId="66A1C690" w14:textId="5176F6D6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Employability Studies</w:t>
            </w:r>
          </w:p>
        </w:tc>
        <w:tc>
          <w:tcPr>
            <w:tcW w:w="892" w:type="dxa"/>
            <w:vAlign w:val="center"/>
          </w:tcPr>
          <w:p w14:paraId="674B5F12" w14:textId="7BB46FC5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18B30CC" w14:textId="5430C703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00T</w:t>
            </w:r>
          </w:p>
        </w:tc>
        <w:tc>
          <w:tcPr>
            <w:tcW w:w="1316" w:type="dxa"/>
          </w:tcPr>
          <w:p w14:paraId="63DBD43B" w14:textId="77777777" w:rsidR="001D477A" w:rsidRPr="00633042" w:rsidRDefault="001D477A" w:rsidP="001D477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D477A" w:rsidRPr="00633042" w14:paraId="1F0CB736" w14:textId="77777777" w:rsidTr="007862A4">
        <w:trPr>
          <w:trHeight w:val="305"/>
        </w:trPr>
        <w:tc>
          <w:tcPr>
            <w:tcW w:w="1146" w:type="dxa"/>
            <w:vAlign w:val="center"/>
          </w:tcPr>
          <w:p w14:paraId="0F5D8FFF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vAlign w:val="center"/>
          </w:tcPr>
          <w:p w14:paraId="1369DC11" w14:textId="481DE9B9" w:rsidR="001D477A" w:rsidRPr="00633042" w:rsidRDefault="001D477A" w:rsidP="001D477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892" w:type="dxa"/>
            <w:vAlign w:val="center"/>
          </w:tcPr>
          <w:p w14:paraId="5F2C3504" w14:textId="4A846816" w:rsidR="001D477A" w:rsidRPr="00633042" w:rsidRDefault="001D477A" w:rsidP="001D47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6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DFAC72D" w14:textId="77777777" w:rsidR="001D477A" w:rsidRPr="00633042" w:rsidRDefault="001D477A" w:rsidP="001D47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8B7D254" w14:textId="77777777" w:rsidR="001D477A" w:rsidRPr="00633042" w:rsidRDefault="001D477A" w:rsidP="001D477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4E431A9" w14:textId="0EAE3E5F" w:rsidR="00D803C2" w:rsidRDefault="00D803C2" w:rsidP="00D803C2">
      <w:pPr>
        <w:pStyle w:val="Heading3"/>
        <w:rPr>
          <w:rFonts w:asciiTheme="minorHAnsi" w:hAnsiTheme="minorHAnsi"/>
          <w:sz w:val="22"/>
          <w:szCs w:val="22"/>
        </w:rPr>
      </w:pPr>
    </w:p>
    <w:p w14:paraId="4D9B704B" w14:textId="77777777" w:rsidR="006604A7" w:rsidRPr="006604A7" w:rsidRDefault="006604A7" w:rsidP="006604A7"/>
    <w:p w14:paraId="317AFE14" w14:textId="6877BEEB" w:rsidR="006D2CDA" w:rsidRPr="00633042" w:rsidRDefault="00146BBA" w:rsidP="00D803C2">
      <w:pPr>
        <w:pStyle w:val="Heading3"/>
        <w:rPr>
          <w:rFonts w:asciiTheme="minorHAnsi" w:hAnsiTheme="minorHAnsi"/>
          <w:szCs w:val="24"/>
        </w:rPr>
      </w:pPr>
      <w:r w:rsidRPr="00633042">
        <w:rPr>
          <w:rFonts w:asciiTheme="minorHAnsi" w:hAnsiTheme="minorHAnsi"/>
          <w:szCs w:val="24"/>
        </w:rPr>
        <w:t>Northern Kentucky University</w:t>
      </w:r>
    </w:p>
    <w:p w14:paraId="3F358230" w14:textId="76F1F7C1" w:rsidR="00241240" w:rsidRPr="00633042" w:rsidRDefault="00241240" w:rsidP="00241240">
      <w:pPr>
        <w:pStyle w:val="Heading4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t>Category 3: Additional General Education Course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Additional General Education Courses"/>
        <w:tblDescription w:val="Category 3: Additional General Education Courses"/>
      </w:tblPr>
      <w:tblGrid>
        <w:gridCol w:w="1615"/>
        <w:gridCol w:w="4230"/>
        <w:gridCol w:w="900"/>
        <w:gridCol w:w="1260"/>
        <w:gridCol w:w="1345"/>
      </w:tblGrid>
      <w:tr w:rsidR="00241240" w:rsidRPr="00633042" w14:paraId="0AAC131F" w14:textId="77777777" w:rsidTr="00AF0414">
        <w:trPr>
          <w:trHeight w:val="575"/>
          <w:tblHeader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711B3EB7" w14:textId="77777777" w:rsidR="00C37604" w:rsidRPr="00633042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50B292C4" w14:textId="12A222BC" w:rsidR="00241240" w:rsidRPr="00633042" w:rsidRDefault="00241240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6DB54D88" w14:textId="0ECE2C77" w:rsidR="00241240" w:rsidRPr="00633042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C37604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F6C3C90" w14:textId="77777777" w:rsidR="00241240" w:rsidRPr="00633042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CA5A95F" w14:textId="77777777" w:rsidR="00C37604" w:rsidRPr="00633042" w:rsidRDefault="00C37604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565C385A" w14:textId="09CA9AEA" w:rsidR="00241240" w:rsidRPr="00633042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AEABEF2" w14:textId="77777777" w:rsidR="00241240" w:rsidRPr="00633042" w:rsidRDefault="00241240" w:rsidP="00203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862A4" w:rsidRPr="00633042" w14:paraId="36F5B3CE" w14:textId="77777777" w:rsidTr="008429C0">
        <w:tc>
          <w:tcPr>
            <w:tcW w:w="1615" w:type="dxa"/>
          </w:tcPr>
          <w:p w14:paraId="06665180" w14:textId="07EDEA1A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230" w:type="dxa"/>
            <w:vAlign w:val="center"/>
          </w:tcPr>
          <w:p w14:paraId="1E5148AF" w14:textId="4D6ADE9A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00" w:type="dxa"/>
            <w:vAlign w:val="center"/>
          </w:tcPr>
          <w:p w14:paraId="2F5E295B" w14:textId="17EA986F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A656259" w14:textId="1DE68FAD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45" w:type="dxa"/>
            <w:vAlign w:val="center"/>
          </w:tcPr>
          <w:p w14:paraId="2E7AC574" w14:textId="77777777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633042" w14:paraId="15C539A4" w14:textId="77777777" w:rsidTr="008429C0">
        <w:tc>
          <w:tcPr>
            <w:tcW w:w="1615" w:type="dxa"/>
          </w:tcPr>
          <w:p w14:paraId="462DB103" w14:textId="31229FEA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230" w:type="dxa"/>
            <w:vAlign w:val="center"/>
          </w:tcPr>
          <w:p w14:paraId="61EC938F" w14:textId="214273D3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4BE5BC20" w14:textId="58E0FDAC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76EF609" w14:textId="4A709649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345" w:type="dxa"/>
            <w:vAlign w:val="center"/>
          </w:tcPr>
          <w:p w14:paraId="06E18C04" w14:textId="77777777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633042" w14:paraId="7D489BC8" w14:textId="77777777" w:rsidTr="008429C0">
        <w:tc>
          <w:tcPr>
            <w:tcW w:w="1615" w:type="dxa"/>
          </w:tcPr>
          <w:p w14:paraId="323DB264" w14:textId="5C425073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03F17708" w14:textId="77153520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elf &amp; Society</w:t>
            </w:r>
          </w:p>
        </w:tc>
        <w:tc>
          <w:tcPr>
            <w:tcW w:w="900" w:type="dxa"/>
            <w:vAlign w:val="center"/>
          </w:tcPr>
          <w:p w14:paraId="61701312" w14:textId="03A3F54E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239876FA" w14:textId="77777777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191BB4" w14:textId="77777777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633042" w14:paraId="529BD7F9" w14:textId="77777777" w:rsidTr="008429C0">
        <w:tc>
          <w:tcPr>
            <w:tcW w:w="1615" w:type="dxa"/>
          </w:tcPr>
          <w:p w14:paraId="131CBC64" w14:textId="44065B5F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5074107C" w14:textId="42EC2188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ulture &amp; Creativity</w:t>
            </w:r>
          </w:p>
        </w:tc>
        <w:tc>
          <w:tcPr>
            <w:tcW w:w="900" w:type="dxa"/>
            <w:vAlign w:val="center"/>
          </w:tcPr>
          <w:p w14:paraId="0FA94752" w14:textId="77CF25F6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C21BD8C" w14:textId="77777777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719CDE" w14:textId="77777777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633042" w14:paraId="378AC8DC" w14:textId="77777777" w:rsidTr="008429C0">
        <w:tc>
          <w:tcPr>
            <w:tcW w:w="1615" w:type="dxa"/>
          </w:tcPr>
          <w:p w14:paraId="0AFFB650" w14:textId="60F03A1D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230" w:type="dxa"/>
            <w:vAlign w:val="center"/>
          </w:tcPr>
          <w:p w14:paraId="0F01D1B0" w14:textId="7AF24C2A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Global Viewpoints</w:t>
            </w:r>
          </w:p>
        </w:tc>
        <w:tc>
          <w:tcPr>
            <w:tcW w:w="900" w:type="dxa"/>
            <w:vAlign w:val="center"/>
          </w:tcPr>
          <w:p w14:paraId="53D6105F" w14:textId="3C60DB19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63EF8A2" w14:textId="77777777" w:rsidR="007862A4" w:rsidRPr="00633042" w:rsidRDefault="007862A4" w:rsidP="007862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D53CD0" w14:textId="77777777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2A4" w:rsidRPr="00633042" w14:paraId="30649203" w14:textId="77777777" w:rsidTr="00AF0414">
        <w:tc>
          <w:tcPr>
            <w:tcW w:w="1615" w:type="dxa"/>
            <w:vAlign w:val="center"/>
          </w:tcPr>
          <w:p w14:paraId="7193B64C" w14:textId="77777777" w:rsidR="007862A4" w:rsidRPr="00633042" w:rsidRDefault="007862A4" w:rsidP="007862A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AC571A0" w14:textId="1A67B049" w:rsidR="007862A4" w:rsidRPr="00633042" w:rsidRDefault="007862A4" w:rsidP="007862A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4F63F" w14:textId="51818139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8790AD" w14:textId="77777777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602C1" w14:textId="77777777" w:rsidR="007862A4" w:rsidRPr="00633042" w:rsidRDefault="007862A4" w:rsidP="00786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C2292" w14:textId="47A04056" w:rsidR="00241240" w:rsidRPr="00633042" w:rsidRDefault="00241240" w:rsidP="00BD3368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69D0F4D6" w14:textId="3525AF15" w:rsidR="00C37604" w:rsidRPr="00633042" w:rsidRDefault="00C37604" w:rsidP="00BD3368">
      <w:pPr>
        <w:rPr>
          <w:rFonts w:asciiTheme="minorHAnsi" w:hAnsiTheme="minorHAnsi" w:cstheme="minorHAnsi"/>
          <w:sz w:val="22"/>
          <w:szCs w:val="22"/>
        </w:rPr>
      </w:pPr>
    </w:p>
    <w:p w14:paraId="7FAA34BA" w14:textId="77777777" w:rsidR="006604A7" w:rsidRDefault="006604A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6721D9B" w14:textId="5E47B2FB" w:rsidR="002327CA" w:rsidRPr="00633042" w:rsidRDefault="00146BBA" w:rsidP="00BD3368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lastRenderedPageBreak/>
        <w:t xml:space="preserve">Category </w:t>
      </w:r>
      <w:r w:rsidR="00241240" w:rsidRPr="00633042">
        <w:rPr>
          <w:rFonts w:asciiTheme="minorHAnsi" w:hAnsiTheme="minorHAnsi"/>
          <w:sz w:val="22"/>
          <w:szCs w:val="22"/>
        </w:rPr>
        <w:t>4</w:t>
      </w:r>
      <w:r w:rsidRPr="00633042">
        <w:rPr>
          <w:rFonts w:asciiTheme="minorHAnsi" w:hAnsiTheme="minorHAnsi"/>
          <w:sz w:val="22"/>
          <w:szCs w:val="22"/>
        </w:rPr>
        <w:t xml:space="preserve">: </w:t>
      </w:r>
      <w:r w:rsidR="002327CA" w:rsidRPr="00633042">
        <w:rPr>
          <w:rFonts w:asciiTheme="minorHAnsi" w:hAnsiTheme="minorHAnsi"/>
          <w:sz w:val="22"/>
          <w:szCs w:val="22"/>
        </w:rPr>
        <w:t xml:space="preserve">Major Requirements for </w:t>
      </w:r>
      <w:r w:rsidR="00BD3368" w:rsidRPr="00633042">
        <w:rPr>
          <w:rFonts w:asciiTheme="minorHAnsi" w:hAnsiTheme="minorHAnsi"/>
          <w:sz w:val="22"/>
          <w:szCs w:val="22"/>
        </w:rPr>
        <w:t>BS in Computer Information Technology</w:t>
      </w:r>
    </w:p>
    <w:p w14:paraId="16681B05" w14:textId="77777777" w:rsidR="00AF0414" w:rsidRPr="00633042" w:rsidRDefault="00AF0414" w:rsidP="00BD33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4: Major Requirements for BS in Computer Information Technology"/>
        <w:tblDescription w:val="Category 4: Major Requirements for BS in Computer Information Technology"/>
      </w:tblPr>
      <w:tblGrid>
        <w:gridCol w:w="1255"/>
        <w:gridCol w:w="4050"/>
        <w:gridCol w:w="990"/>
        <w:gridCol w:w="2160"/>
        <w:gridCol w:w="895"/>
      </w:tblGrid>
      <w:tr w:rsidR="002327CA" w:rsidRPr="00633042" w14:paraId="68F24EFE" w14:textId="77777777" w:rsidTr="00544BB1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633042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633042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633042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633042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32EE722" w14:textId="708D4FBA" w:rsidR="00C37604" w:rsidRPr="00633042" w:rsidRDefault="00E47880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633042" w:rsidRDefault="00C37604" w:rsidP="00C376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633042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948B0" w:rsidRPr="00633042" w14:paraId="3E66A627" w14:textId="77777777" w:rsidTr="00544BB1">
        <w:tc>
          <w:tcPr>
            <w:tcW w:w="1255" w:type="dxa"/>
            <w:vAlign w:val="center"/>
          </w:tcPr>
          <w:p w14:paraId="514B92A6" w14:textId="175FAA77" w:rsidR="00C948B0" w:rsidRPr="00633042" w:rsidRDefault="00C948B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100</w:t>
            </w:r>
          </w:p>
        </w:tc>
        <w:tc>
          <w:tcPr>
            <w:tcW w:w="4050" w:type="dxa"/>
            <w:vAlign w:val="center"/>
          </w:tcPr>
          <w:p w14:paraId="5B45D6E0" w14:textId="20D35434" w:rsidR="00C948B0" w:rsidRPr="00633042" w:rsidRDefault="00C948B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rientation to College of Informatics</w:t>
            </w:r>
          </w:p>
        </w:tc>
        <w:tc>
          <w:tcPr>
            <w:tcW w:w="990" w:type="dxa"/>
            <w:vAlign w:val="center"/>
          </w:tcPr>
          <w:p w14:paraId="215130C9" w14:textId="5F871148" w:rsidR="00C948B0" w:rsidRPr="00633042" w:rsidRDefault="00C948B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42C94797" w14:textId="67C1CE8D" w:rsidR="00C948B0" w:rsidRPr="00633042" w:rsidRDefault="008102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Waived for students with AAS degree</w:t>
            </w:r>
          </w:p>
        </w:tc>
        <w:tc>
          <w:tcPr>
            <w:tcW w:w="895" w:type="dxa"/>
            <w:vAlign w:val="center"/>
          </w:tcPr>
          <w:p w14:paraId="3ECC4B04" w14:textId="77777777" w:rsidR="00C948B0" w:rsidRPr="00633042" w:rsidRDefault="00C948B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9C0" w:rsidRPr="00633042" w14:paraId="141B2633" w14:textId="77777777" w:rsidTr="00544BB1">
        <w:tc>
          <w:tcPr>
            <w:tcW w:w="1255" w:type="dxa"/>
            <w:vAlign w:val="center"/>
          </w:tcPr>
          <w:p w14:paraId="32CD64AE" w14:textId="6B96AEAF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4050" w:type="dxa"/>
            <w:vAlign w:val="center"/>
          </w:tcPr>
          <w:p w14:paraId="0C9C2B19" w14:textId="0EB86464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990" w:type="dxa"/>
            <w:vAlign w:val="center"/>
          </w:tcPr>
          <w:p w14:paraId="5E2E2749" w14:textId="41990441" w:rsidR="008429C0" w:rsidRPr="00633042" w:rsidRDefault="008247D6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BA6071E" w14:textId="5DD73B9C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895" w:type="dxa"/>
            <w:vAlign w:val="center"/>
          </w:tcPr>
          <w:p w14:paraId="1B6BDD72" w14:textId="2516AD8F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429C0" w:rsidRPr="00633042" w14:paraId="33010334" w14:textId="77777777" w:rsidTr="00544BB1">
        <w:tc>
          <w:tcPr>
            <w:tcW w:w="1255" w:type="dxa"/>
          </w:tcPr>
          <w:p w14:paraId="371322F0" w14:textId="720D1146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4050" w:type="dxa"/>
            <w:vAlign w:val="center"/>
          </w:tcPr>
          <w:p w14:paraId="74301D63" w14:textId="7A5CB1D2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990" w:type="dxa"/>
            <w:vAlign w:val="center"/>
          </w:tcPr>
          <w:p w14:paraId="74E454C0" w14:textId="61579427" w:rsidR="008429C0" w:rsidRPr="00633042" w:rsidRDefault="008247D6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6943844" w14:textId="25D8B585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895" w:type="dxa"/>
            <w:vAlign w:val="center"/>
          </w:tcPr>
          <w:p w14:paraId="2F3F85E9" w14:textId="05B87DFF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948B0" w:rsidRPr="00633042" w14:paraId="520EA7F9" w14:textId="77777777" w:rsidTr="00544BB1">
        <w:tc>
          <w:tcPr>
            <w:tcW w:w="1255" w:type="dxa"/>
            <w:vAlign w:val="center"/>
          </w:tcPr>
          <w:p w14:paraId="59C2A4DA" w14:textId="687A9C45" w:rsidR="00C948B0" w:rsidRPr="00633042" w:rsidRDefault="00C948B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284</w:t>
            </w:r>
          </w:p>
        </w:tc>
        <w:tc>
          <w:tcPr>
            <w:tcW w:w="4050" w:type="dxa"/>
            <w:vAlign w:val="center"/>
          </w:tcPr>
          <w:p w14:paraId="1B3B252D" w14:textId="106A9348" w:rsidR="00C948B0" w:rsidRPr="00633042" w:rsidRDefault="00C948B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duction to Computer Networks</w:t>
            </w:r>
          </w:p>
        </w:tc>
        <w:tc>
          <w:tcPr>
            <w:tcW w:w="990" w:type="dxa"/>
            <w:vAlign w:val="center"/>
          </w:tcPr>
          <w:p w14:paraId="470DEAFE" w14:textId="0EE7E6FC" w:rsidR="00C948B0" w:rsidRPr="00633042" w:rsidRDefault="00035AA1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BFCDC39" w14:textId="1BC4E57E" w:rsidR="00C948B0" w:rsidRPr="00633042" w:rsidRDefault="00C948B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60 or CIT 161</w:t>
            </w:r>
          </w:p>
        </w:tc>
        <w:tc>
          <w:tcPr>
            <w:tcW w:w="895" w:type="dxa"/>
            <w:vAlign w:val="center"/>
          </w:tcPr>
          <w:p w14:paraId="2E9981A0" w14:textId="41851C52" w:rsidR="00C948B0" w:rsidRPr="00633042" w:rsidRDefault="00C948B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429C0" w:rsidRPr="00633042" w14:paraId="3B8D57E3" w14:textId="77777777" w:rsidTr="00544BB1">
        <w:tc>
          <w:tcPr>
            <w:tcW w:w="1255" w:type="dxa"/>
            <w:vAlign w:val="center"/>
          </w:tcPr>
          <w:p w14:paraId="48D0AD0E" w14:textId="11C6487A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4050" w:type="dxa"/>
            <w:vAlign w:val="center"/>
          </w:tcPr>
          <w:p w14:paraId="088BD538" w14:textId="7ED72391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</w:tc>
        <w:tc>
          <w:tcPr>
            <w:tcW w:w="990" w:type="dxa"/>
            <w:vAlign w:val="center"/>
          </w:tcPr>
          <w:p w14:paraId="777F84BB" w14:textId="0E1A73D4" w:rsidR="008429C0" w:rsidRPr="00633042" w:rsidRDefault="00C948B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213ED65" w14:textId="288E0673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895" w:type="dxa"/>
            <w:vAlign w:val="center"/>
          </w:tcPr>
          <w:p w14:paraId="01873873" w14:textId="11DE0223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9C0" w:rsidRPr="00633042" w14:paraId="60BECC18" w14:textId="77777777" w:rsidTr="00544BB1">
        <w:tc>
          <w:tcPr>
            <w:tcW w:w="1255" w:type="dxa"/>
            <w:vAlign w:val="center"/>
          </w:tcPr>
          <w:p w14:paraId="5342158A" w14:textId="17438008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050" w:type="dxa"/>
            <w:vAlign w:val="center"/>
          </w:tcPr>
          <w:p w14:paraId="294122E8" w14:textId="1393706D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ormation Technology Fundamentals</w:t>
            </w:r>
          </w:p>
        </w:tc>
        <w:tc>
          <w:tcPr>
            <w:tcW w:w="990" w:type="dxa"/>
            <w:vAlign w:val="center"/>
          </w:tcPr>
          <w:p w14:paraId="42E4D49B" w14:textId="23656C3E" w:rsidR="008429C0" w:rsidRPr="00633042" w:rsidRDefault="008247D6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FBD0C3B" w14:textId="0D1FB72C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11 + CIT 217 + CIT 160 or CIT 161 = CIT 130 + CIT 100T +  INF 284</w:t>
            </w:r>
          </w:p>
        </w:tc>
        <w:tc>
          <w:tcPr>
            <w:tcW w:w="895" w:type="dxa"/>
            <w:vAlign w:val="center"/>
          </w:tcPr>
          <w:p w14:paraId="728B3009" w14:textId="14C2C6B0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429C0" w:rsidRPr="00633042" w14:paraId="41DFF52D" w14:textId="77777777" w:rsidTr="00544BB1">
        <w:tc>
          <w:tcPr>
            <w:tcW w:w="1255" w:type="dxa"/>
            <w:vAlign w:val="center"/>
          </w:tcPr>
          <w:p w14:paraId="2C3D8F2A" w14:textId="52D320F7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71</w:t>
            </w:r>
          </w:p>
        </w:tc>
        <w:tc>
          <w:tcPr>
            <w:tcW w:w="4050" w:type="dxa"/>
            <w:vAlign w:val="center"/>
          </w:tcPr>
          <w:p w14:paraId="50AA0C55" w14:textId="08A48A3C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Windows Administration</w:t>
            </w:r>
          </w:p>
        </w:tc>
        <w:tc>
          <w:tcPr>
            <w:tcW w:w="990" w:type="dxa"/>
            <w:vAlign w:val="center"/>
          </w:tcPr>
          <w:p w14:paraId="26A7FD0F" w14:textId="3FE75DFB" w:rsidR="008429C0" w:rsidRPr="00633042" w:rsidRDefault="008247D6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619D607" w14:textId="77777777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13 + CIT 215 =</w:t>
            </w:r>
          </w:p>
          <w:p w14:paraId="15A3FCAC" w14:textId="0834B1B9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71 + CIT 200T</w:t>
            </w:r>
          </w:p>
        </w:tc>
        <w:tc>
          <w:tcPr>
            <w:tcW w:w="895" w:type="dxa"/>
            <w:vAlign w:val="center"/>
          </w:tcPr>
          <w:p w14:paraId="4F210C41" w14:textId="6892BE40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429C0" w:rsidRPr="00633042" w14:paraId="4CD0F1C2" w14:textId="77777777" w:rsidTr="00544BB1">
        <w:tc>
          <w:tcPr>
            <w:tcW w:w="1255" w:type="dxa"/>
            <w:vAlign w:val="center"/>
          </w:tcPr>
          <w:p w14:paraId="4D05C18F" w14:textId="6099985B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85</w:t>
            </w:r>
          </w:p>
        </w:tc>
        <w:tc>
          <w:tcPr>
            <w:tcW w:w="4050" w:type="dxa"/>
            <w:vAlign w:val="center"/>
          </w:tcPr>
          <w:p w14:paraId="70DF5CEB" w14:textId="7F76C59A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ybersecurity Fundamentals</w:t>
            </w:r>
          </w:p>
        </w:tc>
        <w:tc>
          <w:tcPr>
            <w:tcW w:w="990" w:type="dxa"/>
            <w:vAlign w:val="center"/>
          </w:tcPr>
          <w:p w14:paraId="43FC98A2" w14:textId="2914EFED" w:rsidR="008429C0" w:rsidRPr="00633042" w:rsidRDefault="008247D6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C786308" w14:textId="1286A128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80 +CIT 182 = CIT 285 +CIT 100T</w:t>
            </w:r>
          </w:p>
        </w:tc>
        <w:tc>
          <w:tcPr>
            <w:tcW w:w="895" w:type="dxa"/>
            <w:vAlign w:val="center"/>
          </w:tcPr>
          <w:p w14:paraId="417BFE20" w14:textId="51E1312E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429C0" w:rsidRPr="00633042" w14:paraId="7FF85FB9" w14:textId="77777777" w:rsidTr="00544BB1">
        <w:tc>
          <w:tcPr>
            <w:tcW w:w="1255" w:type="dxa"/>
          </w:tcPr>
          <w:p w14:paraId="2E012483" w14:textId="47288DA6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371</w:t>
            </w:r>
          </w:p>
        </w:tc>
        <w:tc>
          <w:tcPr>
            <w:tcW w:w="4050" w:type="dxa"/>
            <w:vAlign w:val="center"/>
          </w:tcPr>
          <w:p w14:paraId="7CE28349" w14:textId="79CEEE45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Unix Systems</w:t>
            </w:r>
          </w:p>
        </w:tc>
        <w:tc>
          <w:tcPr>
            <w:tcW w:w="990" w:type="dxa"/>
            <w:vAlign w:val="center"/>
          </w:tcPr>
          <w:p w14:paraId="18D39596" w14:textId="1297CC86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81E5DF5" w14:textId="77777777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00737E7" w14:textId="77777777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9C0" w:rsidRPr="00633042" w14:paraId="0755A6B8" w14:textId="77777777" w:rsidTr="00544BB1">
        <w:tc>
          <w:tcPr>
            <w:tcW w:w="1255" w:type="dxa"/>
          </w:tcPr>
          <w:p w14:paraId="2EF88EB6" w14:textId="648DE31B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383</w:t>
            </w:r>
          </w:p>
        </w:tc>
        <w:tc>
          <w:tcPr>
            <w:tcW w:w="4050" w:type="dxa"/>
            <w:vAlign w:val="center"/>
          </w:tcPr>
          <w:p w14:paraId="1087A207" w14:textId="1EBCFFB6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cripting</w:t>
            </w:r>
            <w:r w:rsidR="00082863"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990" w:type="dxa"/>
            <w:vAlign w:val="center"/>
          </w:tcPr>
          <w:p w14:paraId="3E5FAC14" w14:textId="04AC6DD1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7594451" w14:textId="77777777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69EDB73" w14:textId="77777777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9C0" w:rsidRPr="00633042" w14:paraId="676C715E" w14:textId="77777777" w:rsidTr="006458C1">
        <w:tc>
          <w:tcPr>
            <w:tcW w:w="1255" w:type="dxa"/>
            <w:vAlign w:val="center"/>
          </w:tcPr>
          <w:p w14:paraId="70952673" w14:textId="65FD8D8A" w:rsidR="008429C0" w:rsidRPr="00633042" w:rsidRDefault="008429C0" w:rsidP="0064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TA 205 or STA 250</w:t>
            </w:r>
          </w:p>
        </w:tc>
        <w:tc>
          <w:tcPr>
            <w:tcW w:w="4050" w:type="dxa"/>
            <w:vAlign w:val="center"/>
          </w:tcPr>
          <w:p w14:paraId="4B2BE430" w14:textId="6F92BC6E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tatistical Methods or</w:t>
            </w:r>
          </w:p>
          <w:p w14:paraId="24F10543" w14:textId="6DDDE558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Probability and Statistics</w:t>
            </w:r>
          </w:p>
        </w:tc>
        <w:tc>
          <w:tcPr>
            <w:tcW w:w="990" w:type="dxa"/>
            <w:vAlign w:val="center"/>
          </w:tcPr>
          <w:p w14:paraId="4D639C01" w14:textId="74B44DFD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984DDAF" w14:textId="77777777" w:rsidR="006458C1" w:rsidRPr="00633042" w:rsidRDefault="006458C1" w:rsidP="0064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TA 220 or</w:t>
            </w:r>
          </w:p>
          <w:p w14:paraId="0164A2D7" w14:textId="69394D47" w:rsidR="008429C0" w:rsidRPr="00633042" w:rsidRDefault="006458C1" w:rsidP="0064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MAT 151 or STA 151 or MAT 161) + STA 251</w:t>
            </w:r>
          </w:p>
        </w:tc>
        <w:tc>
          <w:tcPr>
            <w:tcW w:w="895" w:type="dxa"/>
            <w:vAlign w:val="center"/>
          </w:tcPr>
          <w:p w14:paraId="0CC7C8BB" w14:textId="108B0757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9C0" w:rsidRPr="00633042" w14:paraId="71004638" w14:textId="77777777" w:rsidTr="00544BB1">
        <w:tc>
          <w:tcPr>
            <w:tcW w:w="1255" w:type="dxa"/>
          </w:tcPr>
          <w:p w14:paraId="46461AC5" w14:textId="389F505B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PHI 310</w:t>
            </w:r>
          </w:p>
        </w:tc>
        <w:tc>
          <w:tcPr>
            <w:tcW w:w="4050" w:type="dxa"/>
            <w:vAlign w:val="center"/>
          </w:tcPr>
          <w:p w14:paraId="0A7DE437" w14:textId="52DA9750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ormation Ethics</w:t>
            </w:r>
          </w:p>
        </w:tc>
        <w:tc>
          <w:tcPr>
            <w:tcW w:w="990" w:type="dxa"/>
            <w:vAlign w:val="center"/>
          </w:tcPr>
          <w:p w14:paraId="1AA8D3FF" w14:textId="26EBB341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9D99216" w14:textId="222ED98B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AC63588" w14:textId="65C3C379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9C0" w:rsidRPr="00633042" w14:paraId="3BBFE246" w14:textId="77777777" w:rsidTr="00544BB1">
        <w:tc>
          <w:tcPr>
            <w:tcW w:w="1255" w:type="dxa"/>
          </w:tcPr>
          <w:p w14:paraId="3292CBCE" w14:textId="3B487A43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ENG 347</w:t>
            </w:r>
          </w:p>
        </w:tc>
        <w:tc>
          <w:tcPr>
            <w:tcW w:w="4050" w:type="dxa"/>
            <w:vAlign w:val="center"/>
          </w:tcPr>
          <w:p w14:paraId="44A1623F" w14:textId="66873846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Technical Writing</w:t>
            </w:r>
          </w:p>
        </w:tc>
        <w:tc>
          <w:tcPr>
            <w:tcW w:w="990" w:type="dxa"/>
            <w:vAlign w:val="center"/>
          </w:tcPr>
          <w:p w14:paraId="7E42DE81" w14:textId="6C86D0C2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65EEFF9" w14:textId="136D1254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3292010" w14:textId="77777777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29C0" w:rsidRPr="00633042" w14:paraId="00E0D50A" w14:textId="77777777" w:rsidTr="00544BB1">
        <w:tc>
          <w:tcPr>
            <w:tcW w:w="1255" w:type="dxa"/>
            <w:shd w:val="clear" w:color="auto" w:fill="auto"/>
            <w:vAlign w:val="center"/>
          </w:tcPr>
          <w:p w14:paraId="4B5876D0" w14:textId="14D1AB31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C739892" w14:textId="77777777" w:rsidR="00F347D3" w:rsidRPr="00633042" w:rsidRDefault="008429C0" w:rsidP="00F3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elect one track from following tracks:</w:t>
            </w:r>
          </w:p>
          <w:p w14:paraId="4F5B1670" w14:textId="4EA6DA07" w:rsidR="00F347D3" w:rsidRPr="00633042" w:rsidRDefault="008429C0" w:rsidP="00F3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Network and </w:t>
            </w:r>
            <w:r w:rsidR="00082863"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System </w:t>
            </w: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Administration Track</w:t>
            </w:r>
          </w:p>
          <w:p w14:paraId="44DCFB91" w14:textId="77777777" w:rsidR="00F347D3" w:rsidRPr="00633042" w:rsidRDefault="00F347D3" w:rsidP="00F3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29C0" w:rsidRPr="00633042">
              <w:rPr>
                <w:rFonts w:asciiTheme="minorHAnsi" w:hAnsiTheme="minorHAnsi" w:cstheme="minorHAnsi"/>
                <w:sz w:val="22"/>
                <w:szCs w:val="22"/>
              </w:rPr>
              <w:t>Web and Database Administration Track</w:t>
            </w:r>
          </w:p>
          <w:p w14:paraId="51132A33" w14:textId="77777777" w:rsidR="00F347D3" w:rsidRPr="00633042" w:rsidRDefault="00F347D3" w:rsidP="00F3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29C0" w:rsidRPr="00633042">
              <w:rPr>
                <w:rFonts w:asciiTheme="minorHAnsi" w:hAnsiTheme="minorHAnsi" w:cstheme="minorHAnsi"/>
                <w:sz w:val="22"/>
                <w:szCs w:val="22"/>
              </w:rPr>
              <w:t>Cybersecurity Track</w:t>
            </w:r>
          </w:p>
          <w:p w14:paraId="52840744" w14:textId="270A17A1" w:rsidR="008429C0" w:rsidRPr="00633042" w:rsidRDefault="00F347D3" w:rsidP="00F34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29C0" w:rsidRPr="00633042">
              <w:rPr>
                <w:rFonts w:asciiTheme="minorHAnsi" w:hAnsiTheme="minorHAnsi" w:cstheme="minorHAnsi"/>
                <w:sz w:val="22"/>
                <w:szCs w:val="22"/>
              </w:rPr>
              <w:t>Non-Specialist Track</w:t>
            </w:r>
          </w:p>
          <w:p w14:paraId="1BD2EC2C" w14:textId="7FEBC364" w:rsidR="008429C0" w:rsidRPr="00633042" w:rsidRDefault="008429C0" w:rsidP="008247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Required courses are listed in Category </w:t>
            </w:r>
            <w:r w:rsidR="008247D6" w:rsidRPr="006330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tables below.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BB08F6" w14:textId="595DCC57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5388F3" w14:textId="4554836F" w:rsidR="008429C0" w:rsidRPr="00633042" w:rsidRDefault="008429C0" w:rsidP="00842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66B9CC55" w14:textId="77777777" w:rsidR="008429C0" w:rsidRPr="00633042" w:rsidRDefault="008429C0" w:rsidP="008429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7D6" w:rsidRPr="00633042" w14:paraId="03A8F92D" w14:textId="77777777" w:rsidTr="00544BB1">
        <w:tc>
          <w:tcPr>
            <w:tcW w:w="1255" w:type="dxa"/>
            <w:vAlign w:val="center"/>
          </w:tcPr>
          <w:p w14:paraId="6877851F" w14:textId="77777777" w:rsidR="008247D6" w:rsidRPr="00633042" w:rsidRDefault="008247D6" w:rsidP="008247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4C3AF723" w14:textId="4B2E444E" w:rsidR="008247D6" w:rsidRPr="00633042" w:rsidRDefault="008247D6" w:rsidP="008247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27E3BE" w14:textId="3D3B8371" w:rsidR="008247D6" w:rsidRPr="00633042" w:rsidRDefault="008247D6" w:rsidP="0003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35AA1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58A453" w14:textId="77777777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9A4D5C0" w14:textId="77777777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7D6" w:rsidRPr="00633042" w14:paraId="1620B497" w14:textId="77777777" w:rsidTr="00544BB1">
        <w:tc>
          <w:tcPr>
            <w:tcW w:w="1255" w:type="dxa"/>
            <w:vAlign w:val="center"/>
          </w:tcPr>
          <w:p w14:paraId="4C9FA976" w14:textId="77777777" w:rsidR="008247D6" w:rsidRPr="00633042" w:rsidRDefault="008247D6" w:rsidP="008247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2434EF5B" w14:textId="029C7A8D" w:rsidR="008247D6" w:rsidRPr="00633042" w:rsidRDefault="008247D6" w:rsidP="008247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CF4795" w14:textId="6BAB9B81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F9EA95" w14:textId="77777777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5A92C99" w14:textId="77777777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7D6" w:rsidRPr="00633042" w14:paraId="1D720027" w14:textId="77777777" w:rsidTr="00544BB1">
        <w:tc>
          <w:tcPr>
            <w:tcW w:w="1255" w:type="dxa"/>
            <w:vAlign w:val="center"/>
          </w:tcPr>
          <w:p w14:paraId="00B4865F" w14:textId="77777777" w:rsidR="008247D6" w:rsidRPr="00633042" w:rsidRDefault="008247D6" w:rsidP="008247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2893AD93" w14:textId="1364A363" w:rsidR="008247D6" w:rsidRPr="00633042" w:rsidRDefault="008247D6" w:rsidP="008247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76A9AF" w14:textId="16DCD187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587648" w14:textId="77777777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37BE5FE7" w14:textId="77777777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2090C" w14:textId="77777777" w:rsidR="002327CA" w:rsidRPr="00633042" w:rsidRDefault="002327CA" w:rsidP="006D2CDA">
      <w:pPr>
        <w:rPr>
          <w:rFonts w:asciiTheme="minorHAnsi" w:hAnsiTheme="minorHAnsi" w:cstheme="minorHAnsi"/>
          <w:b/>
          <w:sz w:val="22"/>
          <w:szCs w:val="22"/>
        </w:rPr>
      </w:pPr>
    </w:p>
    <w:p w14:paraId="716691A2" w14:textId="77777777" w:rsidR="008247D6" w:rsidRPr="00633042" w:rsidRDefault="008247D6" w:rsidP="008247D6">
      <w:pPr>
        <w:spacing w:after="160" w:line="259" w:lineRule="auto"/>
        <w:outlineLvl w:val="3"/>
        <w:rPr>
          <w:rFonts w:asciiTheme="minorHAnsi" w:hAnsiTheme="minorHAnsi" w:cstheme="minorHAnsi"/>
          <w:b/>
          <w:sz w:val="22"/>
          <w:szCs w:val="22"/>
        </w:rPr>
      </w:pPr>
      <w:r w:rsidRPr="00633042">
        <w:rPr>
          <w:rFonts w:asciiTheme="minorHAnsi" w:hAnsiTheme="minorHAnsi" w:cstheme="minorHAnsi"/>
          <w:b/>
          <w:sz w:val="22"/>
          <w:szCs w:val="22"/>
        </w:rPr>
        <w:t>Category 5: Additional Requirements at NKU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5: Additional Requirements at NKU"/>
        <w:tblDescription w:val="Category 5: Additional Requirements at NKU"/>
      </w:tblPr>
      <w:tblGrid>
        <w:gridCol w:w="1255"/>
        <w:gridCol w:w="4590"/>
        <w:gridCol w:w="1350"/>
        <w:gridCol w:w="1080"/>
        <w:gridCol w:w="1075"/>
      </w:tblGrid>
      <w:tr w:rsidR="008247D6" w:rsidRPr="00633042" w14:paraId="7E2AEBD2" w14:textId="77777777" w:rsidTr="00035AA1">
        <w:trPr>
          <w:trHeight w:val="575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6EDEA04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70376029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770F464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5C5E97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69A5C4E2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77EFFE0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247D6" w:rsidRPr="00633042" w14:paraId="5E29FC3D" w14:textId="77777777" w:rsidTr="00035AA1">
        <w:tc>
          <w:tcPr>
            <w:tcW w:w="1255" w:type="dxa"/>
            <w:vAlign w:val="center"/>
          </w:tcPr>
          <w:p w14:paraId="4FA5C103" w14:textId="77777777" w:rsidR="008247D6" w:rsidRPr="00633042" w:rsidRDefault="008247D6" w:rsidP="00E07B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24EA7552" w14:textId="77777777" w:rsidR="008247D6" w:rsidRPr="00633042" w:rsidRDefault="008247D6" w:rsidP="00E07B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Subtotal Minor Credit Hours</w:t>
            </w:r>
          </w:p>
          <w:p w14:paraId="51A38D79" w14:textId="77777777" w:rsidR="008247D6" w:rsidRPr="00633042" w:rsidRDefault="008247D6" w:rsidP="00E07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Focus or Minor and Electives to meet NKU graduation requirements.</w:t>
            </w:r>
          </w:p>
          <w:p w14:paraId="0A774E20" w14:textId="77777777" w:rsidR="008247D6" w:rsidRPr="00633042" w:rsidRDefault="008247D6" w:rsidP="00E07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y NKU focus or minor may be selected. Information Systems and Computer Science are common choices and require 9-15 additional credits.</w:t>
            </w:r>
          </w:p>
          <w:p w14:paraId="1DFCDC12" w14:textId="77777777" w:rsidR="008247D6" w:rsidRPr="00633042" w:rsidRDefault="008247D6" w:rsidP="00E07B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Required courses for these minors are listed in Category 7 tables below.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936C18" w14:textId="0005535C" w:rsidR="008247D6" w:rsidRPr="00633042" w:rsidRDefault="008247D6" w:rsidP="008247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 Least 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A6881F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1C0D7F8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7D6" w:rsidRPr="00633042" w14:paraId="7597FC80" w14:textId="77777777" w:rsidTr="00035AA1">
        <w:trPr>
          <w:trHeight w:val="70"/>
        </w:trPr>
        <w:tc>
          <w:tcPr>
            <w:tcW w:w="1255" w:type="dxa"/>
            <w:vAlign w:val="center"/>
          </w:tcPr>
          <w:p w14:paraId="0BBEA461" w14:textId="77777777" w:rsidR="008247D6" w:rsidRPr="00633042" w:rsidRDefault="008247D6" w:rsidP="00E07B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2BB4DD27" w14:textId="77777777" w:rsidR="008247D6" w:rsidRPr="00633042" w:rsidRDefault="008247D6" w:rsidP="00E07BE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94F8AF" w14:textId="1FB6DA6D" w:rsidR="00035AA1" w:rsidRPr="00633042" w:rsidRDefault="00035AA1" w:rsidP="0003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153168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21548D6" w14:textId="77777777" w:rsidR="008247D6" w:rsidRPr="00633042" w:rsidRDefault="008247D6" w:rsidP="00E07B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5D0CD8" w14:textId="77777777" w:rsidR="00035AA1" w:rsidRPr="00633042" w:rsidRDefault="00035AA1" w:rsidP="00035AA1">
      <w:pPr>
        <w:rPr>
          <w:rFonts w:asciiTheme="minorHAnsi" w:hAnsiTheme="minorHAnsi" w:cstheme="minorHAnsi"/>
          <w:sz w:val="22"/>
          <w:szCs w:val="22"/>
        </w:rPr>
      </w:pPr>
    </w:p>
    <w:p w14:paraId="66875CF2" w14:textId="6F161629" w:rsidR="00035AA1" w:rsidRPr="00633042" w:rsidRDefault="00035AA1" w:rsidP="00035AA1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Students must choose a track as part of the Computer Information Technology major. The course requirements for the tracks are listed in Category 6 tables below.</w:t>
      </w:r>
    </w:p>
    <w:p w14:paraId="21396002" w14:textId="77777777" w:rsidR="006604A7" w:rsidRDefault="006604A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263DFEF" w14:textId="612A7111" w:rsidR="002039C2" w:rsidRPr="00633042" w:rsidRDefault="008247D6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t>Category 6</w:t>
      </w:r>
      <w:r w:rsidR="002039C2" w:rsidRPr="00633042">
        <w:rPr>
          <w:rFonts w:asciiTheme="minorHAnsi" w:hAnsiTheme="minorHAnsi"/>
          <w:sz w:val="22"/>
          <w:szCs w:val="22"/>
        </w:rPr>
        <w:t>: NKU Major Requirements for the Network and System Administration Track</w:t>
      </w:r>
    </w:p>
    <w:p w14:paraId="0C92B276" w14:textId="77777777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Network and System Administration Track"/>
        <w:tblDescription w:val="Category 6: NKU Major Requirements for the Network and System Administration Track"/>
      </w:tblPr>
      <w:tblGrid>
        <w:gridCol w:w="1435"/>
        <w:gridCol w:w="4590"/>
        <w:gridCol w:w="900"/>
        <w:gridCol w:w="1260"/>
        <w:gridCol w:w="1165"/>
      </w:tblGrid>
      <w:tr w:rsidR="002039C2" w:rsidRPr="00633042" w14:paraId="7B54E1D3" w14:textId="77777777" w:rsidTr="002039C2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2D51C26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74A5E25A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AE97CFA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A6C340D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4159728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948B0" w:rsidRPr="00633042" w14:paraId="77229536" w14:textId="77777777" w:rsidTr="00C948B0">
        <w:tc>
          <w:tcPr>
            <w:tcW w:w="1435" w:type="dxa"/>
          </w:tcPr>
          <w:p w14:paraId="475CF077" w14:textId="4A8C52E1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47</w:t>
            </w:r>
          </w:p>
        </w:tc>
        <w:tc>
          <w:tcPr>
            <w:tcW w:w="4590" w:type="dxa"/>
            <w:vAlign w:val="center"/>
          </w:tcPr>
          <w:p w14:paraId="5381CE96" w14:textId="04546E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Networking Fundamentals</w:t>
            </w:r>
          </w:p>
        </w:tc>
        <w:tc>
          <w:tcPr>
            <w:tcW w:w="900" w:type="dxa"/>
            <w:vAlign w:val="center"/>
          </w:tcPr>
          <w:p w14:paraId="35DF23AA" w14:textId="361E6DD9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C67FC0F" w14:textId="4868F486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67</w:t>
            </w:r>
          </w:p>
        </w:tc>
        <w:tc>
          <w:tcPr>
            <w:tcW w:w="1165" w:type="dxa"/>
            <w:vAlign w:val="center"/>
          </w:tcPr>
          <w:p w14:paraId="4C3DBA58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7F309CE2" w14:textId="77777777" w:rsidTr="002039C2">
        <w:tc>
          <w:tcPr>
            <w:tcW w:w="1435" w:type="dxa"/>
            <w:vAlign w:val="center"/>
          </w:tcPr>
          <w:p w14:paraId="02684515" w14:textId="4401A2F2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47</w:t>
            </w:r>
          </w:p>
        </w:tc>
        <w:tc>
          <w:tcPr>
            <w:tcW w:w="4590" w:type="dxa"/>
            <w:vAlign w:val="center"/>
          </w:tcPr>
          <w:p w14:paraId="752ED99E" w14:textId="0DD507A4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Network Design/Troubleshooting</w:t>
            </w:r>
          </w:p>
        </w:tc>
        <w:tc>
          <w:tcPr>
            <w:tcW w:w="900" w:type="dxa"/>
            <w:vAlign w:val="center"/>
          </w:tcPr>
          <w:p w14:paraId="215F7BF0" w14:textId="4092DD5E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7226234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D1E51B0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6F097BE6" w14:textId="77777777" w:rsidTr="002039C2">
        <w:tc>
          <w:tcPr>
            <w:tcW w:w="1435" w:type="dxa"/>
            <w:vAlign w:val="center"/>
          </w:tcPr>
          <w:p w14:paraId="06FF830A" w14:textId="5D43413A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70</w:t>
            </w:r>
          </w:p>
        </w:tc>
        <w:tc>
          <w:tcPr>
            <w:tcW w:w="4590" w:type="dxa"/>
            <w:vAlign w:val="center"/>
          </w:tcPr>
          <w:p w14:paraId="1352D0B5" w14:textId="782A455A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Advanced Network and System Administration</w:t>
            </w:r>
          </w:p>
        </w:tc>
        <w:tc>
          <w:tcPr>
            <w:tcW w:w="900" w:type="dxa"/>
            <w:vAlign w:val="center"/>
          </w:tcPr>
          <w:p w14:paraId="6B1D5A76" w14:textId="08B3947F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60244F3C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C00A010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0BF4B4F0" w14:textId="77777777" w:rsidTr="002039C2">
        <w:tc>
          <w:tcPr>
            <w:tcW w:w="1435" w:type="dxa"/>
          </w:tcPr>
          <w:p w14:paraId="59E30A95" w14:textId="6C5476EB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84</w:t>
            </w:r>
          </w:p>
        </w:tc>
        <w:tc>
          <w:tcPr>
            <w:tcW w:w="4590" w:type="dxa"/>
            <w:vAlign w:val="center"/>
          </w:tcPr>
          <w:p w14:paraId="7619E2D9" w14:textId="7F630AB5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Network Security</w:t>
            </w:r>
          </w:p>
        </w:tc>
        <w:tc>
          <w:tcPr>
            <w:tcW w:w="900" w:type="dxa"/>
            <w:vAlign w:val="center"/>
          </w:tcPr>
          <w:p w14:paraId="5A208E2D" w14:textId="159EACFB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DFB2B31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7B4BE49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582768B3" w14:textId="77777777" w:rsidTr="002039C2">
        <w:tc>
          <w:tcPr>
            <w:tcW w:w="1435" w:type="dxa"/>
            <w:vAlign w:val="center"/>
          </w:tcPr>
          <w:p w14:paraId="45CE1A6D" w14:textId="035EC9F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0ED8AD21" w14:textId="6676C5B8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29768330" w14:textId="758C1E80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29384C1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058C26C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6805687B" w14:textId="77777777" w:rsidTr="002039C2">
        <w:tc>
          <w:tcPr>
            <w:tcW w:w="1435" w:type="dxa"/>
            <w:vAlign w:val="center"/>
          </w:tcPr>
          <w:p w14:paraId="2C33DD67" w14:textId="37404F31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5CC18571" w14:textId="392ACD1D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072935C4" w14:textId="3A0BA1DC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53006164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0A51437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581A1710" w14:textId="77777777" w:rsidTr="002039C2">
        <w:tc>
          <w:tcPr>
            <w:tcW w:w="1435" w:type="dxa"/>
            <w:vAlign w:val="center"/>
          </w:tcPr>
          <w:p w14:paraId="5B6B5676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3FE0D0BF" w14:textId="356AC8BC" w:rsidR="00C948B0" w:rsidRPr="00633042" w:rsidRDefault="008247D6" w:rsidP="00C948B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C948B0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2EB50E19" w14:textId="2003FFC9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72EA9F55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DEF804F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CC22F4" w14:textId="77777777" w:rsidR="008247D6" w:rsidRPr="00633042" w:rsidRDefault="008247D6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5A20A45D" w14:textId="1445CA0E" w:rsidR="002039C2" w:rsidRPr="00633042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t xml:space="preserve">Category </w:t>
      </w:r>
      <w:r w:rsidR="008247D6" w:rsidRPr="00633042">
        <w:rPr>
          <w:rFonts w:asciiTheme="minorHAnsi" w:hAnsiTheme="minorHAnsi"/>
          <w:sz w:val="22"/>
          <w:szCs w:val="22"/>
        </w:rPr>
        <w:t>6</w:t>
      </w:r>
      <w:r w:rsidRPr="00633042">
        <w:rPr>
          <w:rFonts w:asciiTheme="minorHAnsi" w:hAnsiTheme="minorHAnsi"/>
          <w:sz w:val="22"/>
          <w:szCs w:val="22"/>
        </w:rPr>
        <w:t>: NKU Major Requirements for the Web and Database Administration Track</w:t>
      </w:r>
    </w:p>
    <w:p w14:paraId="314E7A66" w14:textId="77777777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Web and Database Administration Track"/>
        <w:tblDescription w:val="Category 6: NKU Major Requirements for the Web and Database Administration Track"/>
      </w:tblPr>
      <w:tblGrid>
        <w:gridCol w:w="1435"/>
        <w:gridCol w:w="3600"/>
        <w:gridCol w:w="990"/>
        <w:gridCol w:w="2160"/>
        <w:gridCol w:w="1165"/>
      </w:tblGrid>
      <w:tr w:rsidR="002039C2" w:rsidRPr="00633042" w14:paraId="6BCC682E" w14:textId="77777777" w:rsidTr="006458C1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ABA6323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B7A0583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325D97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E3D2C04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BCE7E33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039C2" w:rsidRPr="00633042" w14:paraId="36EDF988" w14:textId="77777777" w:rsidTr="006458C1">
        <w:tc>
          <w:tcPr>
            <w:tcW w:w="1435" w:type="dxa"/>
            <w:vAlign w:val="center"/>
          </w:tcPr>
          <w:p w14:paraId="1BC59E14" w14:textId="2BC5153B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3600" w:type="dxa"/>
            <w:vAlign w:val="center"/>
          </w:tcPr>
          <w:p w14:paraId="074E385D" w14:textId="42CC3786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90" w:type="dxa"/>
            <w:vAlign w:val="center"/>
          </w:tcPr>
          <w:p w14:paraId="5ED50C1E" w14:textId="2E34597E" w:rsidR="002039C2" w:rsidRPr="00633042" w:rsidRDefault="006458C1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E3ECDEA" w14:textId="64726B3F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3A6E5CE1" w14:textId="46C5F93C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863" w:rsidRPr="00633042" w14:paraId="7B295723" w14:textId="77777777" w:rsidTr="006458C1">
        <w:tc>
          <w:tcPr>
            <w:tcW w:w="1435" w:type="dxa"/>
            <w:vAlign w:val="center"/>
          </w:tcPr>
          <w:p w14:paraId="01F956AF" w14:textId="77777777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360 or</w:t>
            </w:r>
          </w:p>
          <w:p w14:paraId="628AAF6B" w14:textId="557F2DE5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83</w:t>
            </w:r>
          </w:p>
        </w:tc>
        <w:tc>
          <w:tcPr>
            <w:tcW w:w="3600" w:type="dxa"/>
            <w:vAlign w:val="center"/>
          </w:tcPr>
          <w:p w14:paraId="179CC1EF" w14:textId="77777777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bject-Oriented Programming II or</w:t>
            </w:r>
          </w:p>
          <w:p w14:paraId="7D7893FA" w14:textId="73C89ADA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cripting II</w:t>
            </w:r>
          </w:p>
        </w:tc>
        <w:tc>
          <w:tcPr>
            <w:tcW w:w="990" w:type="dxa"/>
            <w:vAlign w:val="center"/>
          </w:tcPr>
          <w:p w14:paraId="15D1E48B" w14:textId="1B31843E" w:rsidR="00082863" w:rsidRPr="00633042" w:rsidRDefault="00082863" w:rsidP="00082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03972C0" w14:textId="52D5FD48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26F409D1" w14:textId="7E142C99" w:rsidR="00082863" w:rsidRPr="00633042" w:rsidRDefault="00082863" w:rsidP="00082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39E5E6C4" w14:textId="77777777" w:rsidTr="006458C1">
        <w:tc>
          <w:tcPr>
            <w:tcW w:w="1435" w:type="dxa"/>
          </w:tcPr>
          <w:p w14:paraId="7C00CD1A" w14:textId="6EB9EB22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301</w:t>
            </w:r>
          </w:p>
        </w:tc>
        <w:tc>
          <w:tcPr>
            <w:tcW w:w="3600" w:type="dxa"/>
            <w:vAlign w:val="center"/>
          </w:tcPr>
          <w:p w14:paraId="45C95428" w14:textId="6D7E5C6D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Web Programming</w:t>
            </w:r>
          </w:p>
        </w:tc>
        <w:tc>
          <w:tcPr>
            <w:tcW w:w="990" w:type="dxa"/>
            <w:vAlign w:val="center"/>
          </w:tcPr>
          <w:p w14:paraId="57AE6A28" w14:textId="23ACC32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92B6263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06A5258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3169CE8A" w14:textId="77777777" w:rsidTr="006458C1">
        <w:tc>
          <w:tcPr>
            <w:tcW w:w="1435" w:type="dxa"/>
          </w:tcPr>
          <w:p w14:paraId="43D2BD27" w14:textId="35C764E4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36</w:t>
            </w:r>
          </w:p>
        </w:tc>
        <w:tc>
          <w:tcPr>
            <w:tcW w:w="3600" w:type="dxa"/>
            <w:vAlign w:val="center"/>
          </w:tcPr>
          <w:p w14:paraId="06AF53BE" w14:textId="3D7661BC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Web Server Administration</w:t>
            </w:r>
          </w:p>
        </w:tc>
        <w:tc>
          <w:tcPr>
            <w:tcW w:w="990" w:type="dxa"/>
            <w:vAlign w:val="center"/>
          </w:tcPr>
          <w:p w14:paraId="0F2C59F2" w14:textId="01903A26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3835C0D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16F2EF8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2AADCB10" w14:textId="77777777" w:rsidTr="006458C1">
        <w:tc>
          <w:tcPr>
            <w:tcW w:w="1435" w:type="dxa"/>
          </w:tcPr>
          <w:p w14:paraId="432553EE" w14:textId="151376E9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3600" w:type="dxa"/>
            <w:vAlign w:val="center"/>
          </w:tcPr>
          <w:p w14:paraId="0A11BC76" w14:textId="26C5777A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90" w:type="dxa"/>
            <w:vAlign w:val="center"/>
          </w:tcPr>
          <w:p w14:paraId="6577BD07" w14:textId="00855675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D9B9E4B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6147A8A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0369ACB8" w14:textId="77777777" w:rsidTr="006458C1">
        <w:tc>
          <w:tcPr>
            <w:tcW w:w="1435" w:type="dxa"/>
            <w:vAlign w:val="center"/>
          </w:tcPr>
          <w:p w14:paraId="16527B25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456 or</w:t>
            </w:r>
          </w:p>
          <w:p w14:paraId="6853F0DD" w14:textId="754AF1D9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3600" w:type="dxa"/>
            <w:vAlign w:val="center"/>
          </w:tcPr>
          <w:p w14:paraId="572D16C1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Advanced Web Application Development or</w:t>
            </w:r>
          </w:p>
          <w:p w14:paraId="774C3622" w14:textId="77CECCF1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</w:p>
        </w:tc>
        <w:tc>
          <w:tcPr>
            <w:tcW w:w="990" w:type="dxa"/>
            <w:vAlign w:val="center"/>
          </w:tcPr>
          <w:p w14:paraId="41C5AD1D" w14:textId="539929CB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78F07A0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5247A04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4A695426" w14:textId="77777777" w:rsidTr="006458C1">
        <w:tc>
          <w:tcPr>
            <w:tcW w:w="1435" w:type="dxa"/>
            <w:vAlign w:val="center"/>
          </w:tcPr>
          <w:p w14:paraId="052C1EE5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8A9EF17" w14:textId="1E7D806B" w:rsidR="002039C2" w:rsidRPr="00633042" w:rsidRDefault="008247D6" w:rsidP="002039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039C2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90" w:type="dxa"/>
            <w:vAlign w:val="center"/>
          </w:tcPr>
          <w:p w14:paraId="7A460C29" w14:textId="4E45D2DB" w:rsidR="002039C2" w:rsidRPr="00633042" w:rsidRDefault="00544BB1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2160" w:type="dxa"/>
            <w:vAlign w:val="center"/>
          </w:tcPr>
          <w:p w14:paraId="6C4D73AF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25BE4E7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82F23D" w14:textId="77777777" w:rsidR="00F347D3" w:rsidRPr="00633042" w:rsidRDefault="00F347D3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</w:p>
    <w:p w14:paraId="4C854423" w14:textId="54493C45" w:rsidR="002039C2" w:rsidRPr="00633042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t xml:space="preserve">Category </w:t>
      </w:r>
      <w:r w:rsidR="008247D6" w:rsidRPr="00633042">
        <w:rPr>
          <w:rFonts w:asciiTheme="minorHAnsi" w:hAnsiTheme="minorHAnsi"/>
          <w:sz w:val="22"/>
          <w:szCs w:val="22"/>
        </w:rPr>
        <w:t>6</w:t>
      </w:r>
      <w:r w:rsidRPr="00633042">
        <w:rPr>
          <w:rFonts w:asciiTheme="minorHAnsi" w:hAnsiTheme="minorHAnsi"/>
          <w:sz w:val="22"/>
          <w:szCs w:val="22"/>
        </w:rPr>
        <w:t>: NKU Major Requirements for the Cybersecurity Track</w:t>
      </w:r>
    </w:p>
    <w:p w14:paraId="2F93DC71" w14:textId="77777777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Cybersecurity Track"/>
        <w:tblDescription w:val="Category 6: NKU Major Requirements for the Cybersecurity Track"/>
      </w:tblPr>
      <w:tblGrid>
        <w:gridCol w:w="1435"/>
        <w:gridCol w:w="4590"/>
        <w:gridCol w:w="900"/>
        <w:gridCol w:w="1260"/>
        <w:gridCol w:w="1165"/>
      </w:tblGrid>
      <w:tr w:rsidR="002039C2" w:rsidRPr="00633042" w14:paraId="426A82DC" w14:textId="77777777" w:rsidTr="002039C2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67C99D7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0526AF31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1B955C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53DCADC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E9C04A1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948B0" w:rsidRPr="00633042" w14:paraId="1C2E49C9" w14:textId="77777777" w:rsidTr="002039C2">
        <w:tc>
          <w:tcPr>
            <w:tcW w:w="1435" w:type="dxa"/>
          </w:tcPr>
          <w:p w14:paraId="7CA374B5" w14:textId="6C32D065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47</w:t>
            </w:r>
          </w:p>
        </w:tc>
        <w:tc>
          <w:tcPr>
            <w:tcW w:w="4590" w:type="dxa"/>
            <w:vAlign w:val="center"/>
          </w:tcPr>
          <w:p w14:paraId="25C13F76" w14:textId="74719B3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Networking Fundamentals</w:t>
            </w:r>
          </w:p>
        </w:tc>
        <w:tc>
          <w:tcPr>
            <w:tcW w:w="900" w:type="dxa"/>
            <w:vAlign w:val="center"/>
          </w:tcPr>
          <w:p w14:paraId="01AC6784" w14:textId="455C75CE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E0BD7AB" w14:textId="07203E2D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67</w:t>
            </w:r>
          </w:p>
        </w:tc>
        <w:tc>
          <w:tcPr>
            <w:tcW w:w="1165" w:type="dxa"/>
            <w:vAlign w:val="center"/>
          </w:tcPr>
          <w:p w14:paraId="375D951D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681BFBAD" w14:textId="77777777" w:rsidTr="002039C2">
        <w:tc>
          <w:tcPr>
            <w:tcW w:w="1435" w:type="dxa"/>
          </w:tcPr>
          <w:p w14:paraId="0B2AFAD5" w14:textId="6155483C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30</w:t>
            </w:r>
          </w:p>
        </w:tc>
        <w:tc>
          <w:tcPr>
            <w:tcW w:w="4590" w:type="dxa"/>
            <w:vAlign w:val="center"/>
          </w:tcPr>
          <w:p w14:paraId="0AE566BE" w14:textId="1FC10C60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omputer Forensics</w:t>
            </w:r>
          </w:p>
        </w:tc>
        <w:tc>
          <w:tcPr>
            <w:tcW w:w="900" w:type="dxa"/>
            <w:vAlign w:val="center"/>
          </w:tcPr>
          <w:p w14:paraId="1DA344B1" w14:textId="4C048BE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B8F0096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8163C81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01D285D6" w14:textId="77777777" w:rsidTr="002039C2">
        <w:tc>
          <w:tcPr>
            <w:tcW w:w="1435" w:type="dxa"/>
          </w:tcPr>
          <w:p w14:paraId="1492FB62" w14:textId="6577EC44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84</w:t>
            </w:r>
          </w:p>
        </w:tc>
        <w:tc>
          <w:tcPr>
            <w:tcW w:w="4590" w:type="dxa"/>
            <w:vAlign w:val="center"/>
          </w:tcPr>
          <w:p w14:paraId="65C2A8C7" w14:textId="44AFD441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Network Security</w:t>
            </w:r>
          </w:p>
        </w:tc>
        <w:tc>
          <w:tcPr>
            <w:tcW w:w="900" w:type="dxa"/>
            <w:vAlign w:val="center"/>
          </w:tcPr>
          <w:p w14:paraId="77D1D3C0" w14:textId="286E9C81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47B55773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2E8A36F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69A28B6C" w14:textId="77777777" w:rsidTr="002039C2">
        <w:tc>
          <w:tcPr>
            <w:tcW w:w="1435" w:type="dxa"/>
          </w:tcPr>
          <w:p w14:paraId="0465122D" w14:textId="3676C101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85</w:t>
            </w:r>
          </w:p>
        </w:tc>
        <w:tc>
          <w:tcPr>
            <w:tcW w:w="4590" w:type="dxa"/>
            <w:vAlign w:val="center"/>
          </w:tcPr>
          <w:p w14:paraId="3476FB01" w14:textId="04D7096D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Advanced Cybersecurity</w:t>
            </w:r>
          </w:p>
        </w:tc>
        <w:tc>
          <w:tcPr>
            <w:tcW w:w="900" w:type="dxa"/>
            <w:vAlign w:val="center"/>
          </w:tcPr>
          <w:p w14:paraId="538817BD" w14:textId="489147B4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27039C12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08717A2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23B860C0" w14:textId="77777777" w:rsidTr="002039C2">
        <w:tc>
          <w:tcPr>
            <w:tcW w:w="1435" w:type="dxa"/>
            <w:vAlign w:val="center"/>
          </w:tcPr>
          <w:p w14:paraId="1BCBABD1" w14:textId="0878AB92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T XXX</w:t>
            </w:r>
          </w:p>
        </w:tc>
        <w:tc>
          <w:tcPr>
            <w:tcW w:w="4590" w:type="dxa"/>
            <w:vAlign w:val="center"/>
          </w:tcPr>
          <w:p w14:paraId="6F8B34E2" w14:textId="6686907A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4A78B8A3" w14:textId="6B54F8BC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4502CD8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2D515F6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562EF2A0" w14:textId="77777777" w:rsidTr="002039C2">
        <w:tc>
          <w:tcPr>
            <w:tcW w:w="1435" w:type="dxa"/>
            <w:vAlign w:val="center"/>
          </w:tcPr>
          <w:p w14:paraId="39B00490" w14:textId="29CBDB49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4590" w:type="dxa"/>
            <w:vAlign w:val="center"/>
          </w:tcPr>
          <w:p w14:paraId="30ABDD48" w14:textId="2D09284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00/400-level CIT Course (not above)</w:t>
            </w:r>
          </w:p>
        </w:tc>
        <w:tc>
          <w:tcPr>
            <w:tcW w:w="900" w:type="dxa"/>
            <w:vAlign w:val="center"/>
          </w:tcPr>
          <w:p w14:paraId="4C54EC3F" w14:textId="2CC48648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70F80599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5FBC12E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8B0" w:rsidRPr="00633042" w14:paraId="2D536F52" w14:textId="77777777" w:rsidTr="002039C2">
        <w:tc>
          <w:tcPr>
            <w:tcW w:w="1435" w:type="dxa"/>
            <w:vAlign w:val="center"/>
          </w:tcPr>
          <w:p w14:paraId="69A3B3AE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4830FBC4" w14:textId="3610DC64" w:rsidR="00C948B0" w:rsidRPr="00633042" w:rsidRDefault="008247D6" w:rsidP="00C948B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C948B0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00" w:type="dxa"/>
            <w:vAlign w:val="center"/>
          </w:tcPr>
          <w:p w14:paraId="1A377B14" w14:textId="70724385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60" w:type="dxa"/>
            <w:vAlign w:val="center"/>
          </w:tcPr>
          <w:p w14:paraId="5D795ED1" w14:textId="77777777" w:rsidR="00C948B0" w:rsidRPr="00633042" w:rsidRDefault="00C948B0" w:rsidP="00C948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4376CBE" w14:textId="77777777" w:rsidR="00C948B0" w:rsidRPr="00633042" w:rsidRDefault="00C948B0" w:rsidP="00C948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E25C66" w14:textId="7D795FC7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>BIS 38</w:t>
      </w:r>
      <w:r w:rsidR="00082863" w:rsidRPr="00633042">
        <w:rPr>
          <w:rFonts w:asciiTheme="minorHAnsi" w:hAnsiTheme="minorHAnsi" w:cstheme="minorHAnsi"/>
          <w:sz w:val="22"/>
          <w:szCs w:val="22"/>
        </w:rPr>
        <w:t>2</w:t>
      </w:r>
      <w:r w:rsidRPr="00633042">
        <w:rPr>
          <w:rFonts w:asciiTheme="minorHAnsi" w:hAnsiTheme="minorHAnsi" w:cstheme="minorHAnsi"/>
          <w:sz w:val="22"/>
          <w:szCs w:val="22"/>
        </w:rPr>
        <w:t>, CSC 482 and CSC 483 may count as the CIT elective in the Cybersecurity Track.</w:t>
      </w:r>
    </w:p>
    <w:p w14:paraId="2AFFBD6D" w14:textId="77777777" w:rsidR="002039C2" w:rsidRPr="00633042" w:rsidRDefault="002039C2" w:rsidP="002039C2">
      <w:pPr>
        <w:rPr>
          <w:rFonts w:asciiTheme="minorHAnsi" w:hAnsiTheme="minorHAnsi" w:cstheme="minorHAnsi"/>
          <w:b/>
          <w:sz w:val="22"/>
          <w:szCs w:val="22"/>
        </w:rPr>
      </w:pPr>
    </w:p>
    <w:p w14:paraId="152709F5" w14:textId="1DC959B1" w:rsidR="002039C2" w:rsidRPr="00633042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t xml:space="preserve">Category </w:t>
      </w:r>
      <w:r w:rsidR="008247D6" w:rsidRPr="00633042">
        <w:rPr>
          <w:rFonts w:asciiTheme="minorHAnsi" w:hAnsiTheme="minorHAnsi"/>
          <w:sz w:val="22"/>
          <w:szCs w:val="22"/>
        </w:rPr>
        <w:t>6:</w:t>
      </w:r>
      <w:r w:rsidRPr="00633042">
        <w:rPr>
          <w:rFonts w:asciiTheme="minorHAnsi" w:hAnsiTheme="minorHAnsi"/>
          <w:sz w:val="22"/>
          <w:szCs w:val="22"/>
        </w:rPr>
        <w:t xml:space="preserve"> NKU Major Requirements for the Non-Specialist Track</w:t>
      </w:r>
    </w:p>
    <w:p w14:paraId="15B5C2D0" w14:textId="77777777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6: NKU Major Requirements for the Non-Specialist Track"/>
        <w:tblDescription w:val="Category 6: NKU Major Requirements for the Non-Specialist Track"/>
      </w:tblPr>
      <w:tblGrid>
        <w:gridCol w:w="1435"/>
        <w:gridCol w:w="3600"/>
        <w:gridCol w:w="990"/>
        <w:gridCol w:w="2160"/>
        <w:gridCol w:w="1165"/>
      </w:tblGrid>
      <w:tr w:rsidR="002039C2" w:rsidRPr="00633042" w14:paraId="148B5D13" w14:textId="77777777" w:rsidTr="006458C1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8FF71FC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AC4DB3C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D1B9564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63EFC43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9607593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039C2" w:rsidRPr="00633042" w14:paraId="32E035A5" w14:textId="77777777" w:rsidTr="006458C1">
        <w:tc>
          <w:tcPr>
            <w:tcW w:w="1435" w:type="dxa"/>
            <w:vAlign w:val="center"/>
          </w:tcPr>
          <w:p w14:paraId="417E5F1E" w14:textId="41FAEEB8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3600" w:type="dxa"/>
            <w:vAlign w:val="center"/>
          </w:tcPr>
          <w:p w14:paraId="2813EB19" w14:textId="52A4E4DB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990" w:type="dxa"/>
            <w:vAlign w:val="center"/>
          </w:tcPr>
          <w:p w14:paraId="1F2EF8D3" w14:textId="1AEC8180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80C68DA" w14:textId="6F7FB66C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9 +</w:t>
            </w:r>
            <w:r w:rsidR="003C2BDB"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49</w:t>
            </w:r>
            <w:r w:rsidR="003C2BDB"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= CSC 260 +</w:t>
            </w:r>
            <w:r w:rsidR="003C2BDB"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1165" w:type="dxa"/>
            <w:vAlign w:val="center"/>
          </w:tcPr>
          <w:p w14:paraId="3F1F67DC" w14:textId="3397CEC9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863" w:rsidRPr="00633042" w14:paraId="1DB3189E" w14:textId="77777777" w:rsidTr="006458C1">
        <w:tc>
          <w:tcPr>
            <w:tcW w:w="1435" w:type="dxa"/>
            <w:vAlign w:val="center"/>
          </w:tcPr>
          <w:p w14:paraId="06EC8936" w14:textId="77777777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360 or</w:t>
            </w:r>
          </w:p>
          <w:p w14:paraId="5E76C2CC" w14:textId="3B587F03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83</w:t>
            </w:r>
          </w:p>
        </w:tc>
        <w:tc>
          <w:tcPr>
            <w:tcW w:w="3600" w:type="dxa"/>
            <w:vAlign w:val="center"/>
          </w:tcPr>
          <w:p w14:paraId="13F118A6" w14:textId="77777777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bject-Oriented Programming II or</w:t>
            </w:r>
          </w:p>
          <w:p w14:paraId="0D1BED5F" w14:textId="234B5DD7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Scripting II</w:t>
            </w:r>
          </w:p>
        </w:tc>
        <w:tc>
          <w:tcPr>
            <w:tcW w:w="990" w:type="dxa"/>
            <w:vAlign w:val="center"/>
          </w:tcPr>
          <w:p w14:paraId="036E0026" w14:textId="4EA689B4" w:rsidR="00082863" w:rsidRPr="00633042" w:rsidRDefault="00082863" w:rsidP="00082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E0872D8" w14:textId="217DB363" w:rsidR="00082863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152A956C" w14:textId="61E4C1BF" w:rsidR="00082863" w:rsidRPr="00633042" w:rsidRDefault="00082863" w:rsidP="000828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1E836FDB" w14:textId="77777777" w:rsidTr="006458C1">
        <w:tc>
          <w:tcPr>
            <w:tcW w:w="1435" w:type="dxa"/>
          </w:tcPr>
          <w:p w14:paraId="7F4A58D1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36 or</w:t>
            </w:r>
          </w:p>
          <w:p w14:paraId="623E36F2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38 or</w:t>
            </w:r>
          </w:p>
          <w:p w14:paraId="7AC42AB4" w14:textId="07CEC6D9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72</w:t>
            </w:r>
          </w:p>
        </w:tc>
        <w:tc>
          <w:tcPr>
            <w:tcW w:w="3600" w:type="dxa"/>
            <w:vAlign w:val="center"/>
          </w:tcPr>
          <w:p w14:paraId="22AF19A6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Web Server Administration or</w:t>
            </w:r>
          </w:p>
          <w:p w14:paraId="3277AC3A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loud Computing or</w:t>
            </w:r>
          </w:p>
          <w:p w14:paraId="52A73C44" w14:textId="34170C61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Database Administration</w:t>
            </w:r>
          </w:p>
        </w:tc>
        <w:tc>
          <w:tcPr>
            <w:tcW w:w="990" w:type="dxa"/>
            <w:vAlign w:val="center"/>
          </w:tcPr>
          <w:p w14:paraId="74BFE6B9" w14:textId="7342C0DF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103483D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5F6F78A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0F7DBEAD" w14:textId="77777777" w:rsidTr="006458C1">
        <w:tc>
          <w:tcPr>
            <w:tcW w:w="1435" w:type="dxa"/>
          </w:tcPr>
          <w:p w14:paraId="62EE30D5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70 or</w:t>
            </w:r>
          </w:p>
          <w:p w14:paraId="3366FA34" w14:textId="66D4451A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485</w:t>
            </w:r>
          </w:p>
        </w:tc>
        <w:tc>
          <w:tcPr>
            <w:tcW w:w="3600" w:type="dxa"/>
            <w:vAlign w:val="center"/>
          </w:tcPr>
          <w:p w14:paraId="0E69DE57" w14:textId="77777777" w:rsidR="006458C1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Advanced Network and System Administration or </w:t>
            </w:r>
          </w:p>
          <w:p w14:paraId="109967F9" w14:textId="541395E2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Advanced Cybersecurity</w:t>
            </w:r>
          </w:p>
        </w:tc>
        <w:tc>
          <w:tcPr>
            <w:tcW w:w="990" w:type="dxa"/>
            <w:vAlign w:val="center"/>
          </w:tcPr>
          <w:p w14:paraId="68366F15" w14:textId="5CD45EA9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B50583E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455ED4F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47136A37" w14:textId="77777777" w:rsidTr="006458C1">
        <w:tc>
          <w:tcPr>
            <w:tcW w:w="1435" w:type="dxa"/>
          </w:tcPr>
          <w:p w14:paraId="6608B78E" w14:textId="5A4070C1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3600" w:type="dxa"/>
            <w:vAlign w:val="center"/>
          </w:tcPr>
          <w:p w14:paraId="2E95E556" w14:textId="77777777" w:rsidR="00082863" w:rsidRPr="00633042" w:rsidRDefault="002039C2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</w:p>
          <w:p w14:paraId="7776B214" w14:textId="25A10DA9" w:rsidR="002039C2" w:rsidRPr="00633042" w:rsidRDefault="00082863" w:rsidP="00082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not above)</w:t>
            </w:r>
          </w:p>
        </w:tc>
        <w:tc>
          <w:tcPr>
            <w:tcW w:w="990" w:type="dxa"/>
            <w:vAlign w:val="center"/>
          </w:tcPr>
          <w:p w14:paraId="1F9A8DE6" w14:textId="2DEC2BE8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74261F0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8B3DC34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17D42AFD" w14:textId="77777777" w:rsidTr="006458C1">
        <w:tc>
          <w:tcPr>
            <w:tcW w:w="1435" w:type="dxa"/>
          </w:tcPr>
          <w:p w14:paraId="4EDEAA14" w14:textId="585D2BBC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3600" w:type="dxa"/>
            <w:vAlign w:val="center"/>
          </w:tcPr>
          <w:p w14:paraId="2EF9C18E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ne 300/400-level CIT course</w:t>
            </w:r>
          </w:p>
          <w:p w14:paraId="4F2FA2E6" w14:textId="04642C71" w:rsidR="00082863" w:rsidRPr="00633042" w:rsidRDefault="00082863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not above)</w:t>
            </w:r>
          </w:p>
        </w:tc>
        <w:tc>
          <w:tcPr>
            <w:tcW w:w="990" w:type="dxa"/>
            <w:vAlign w:val="center"/>
          </w:tcPr>
          <w:p w14:paraId="71891F07" w14:textId="527A7694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47848B4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589F04B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9C2" w:rsidRPr="00633042" w14:paraId="35DC871B" w14:textId="77777777" w:rsidTr="006458C1">
        <w:tc>
          <w:tcPr>
            <w:tcW w:w="1435" w:type="dxa"/>
            <w:vAlign w:val="center"/>
          </w:tcPr>
          <w:p w14:paraId="4084D3F0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2C378C7" w14:textId="1F5FBF87" w:rsidR="002039C2" w:rsidRPr="00633042" w:rsidRDefault="008247D6" w:rsidP="002039C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2039C2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Track</w:t>
            </w:r>
          </w:p>
        </w:tc>
        <w:tc>
          <w:tcPr>
            <w:tcW w:w="990" w:type="dxa"/>
            <w:vAlign w:val="center"/>
          </w:tcPr>
          <w:p w14:paraId="5FFD34EC" w14:textId="794F16B6" w:rsidR="002039C2" w:rsidRPr="00633042" w:rsidRDefault="00544BB1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2160" w:type="dxa"/>
            <w:vAlign w:val="center"/>
          </w:tcPr>
          <w:p w14:paraId="0FE41848" w14:textId="77777777" w:rsidR="002039C2" w:rsidRPr="00633042" w:rsidRDefault="002039C2" w:rsidP="00203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C842DC4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B6E81E" w14:textId="77777777" w:rsidR="003C2BDB" w:rsidRPr="00633042" w:rsidRDefault="003C2BDB" w:rsidP="002039C2">
      <w:pPr>
        <w:rPr>
          <w:rFonts w:asciiTheme="minorHAnsi" w:hAnsiTheme="minorHAnsi" w:cstheme="minorHAnsi"/>
          <w:sz w:val="22"/>
          <w:szCs w:val="22"/>
        </w:rPr>
      </w:pPr>
    </w:p>
    <w:p w14:paraId="75CF204F" w14:textId="77777777" w:rsidR="00633042" w:rsidRDefault="00633042" w:rsidP="004D244A">
      <w:pPr>
        <w:rPr>
          <w:rFonts w:asciiTheme="minorHAnsi" w:hAnsiTheme="minorHAnsi" w:cstheme="minorHAnsi"/>
          <w:sz w:val="22"/>
          <w:szCs w:val="22"/>
        </w:rPr>
      </w:pPr>
    </w:p>
    <w:p w14:paraId="0DB64840" w14:textId="4C1FAA25" w:rsidR="002B298C" w:rsidRPr="00633042" w:rsidRDefault="003C2BDB" w:rsidP="004D244A">
      <w:pPr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 xml:space="preserve">Students may choose one of the following minors listed below in Category </w:t>
      </w:r>
      <w:r w:rsidR="008247D6" w:rsidRPr="00633042">
        <w:rPr>
          <w:rFonts w:asciiTheme="minorHAnsi" w:hAnsiTheme="minorHAnsi" w:cstheme="minorHAnsi"/>
          <w:sz w:val="22"/>
          <w:szCs w:val="22"/>
        </w:rPr>
        <w:t>7</w:t>
      </w:r>
      <w:r w:rsidRPr="00633042">
        <w:rPr>
          <w:rFonts w:asciiTheme="minorHAnsi" w:hAnsiTheme="minorHAnsi" w:cstheme="minorHAnsi"/>
          <w:sz w:val="22"/>
          <w:szCs w:val="22"/>
        </w:rPr>
        <w:t xml:space="preserve"> tables or any other minor offered at NKU.</w:t>
      </w:r>
    </w:p>
    <w:p w14:paraId="237D8B81" w14:textId="77777777" w:rsidR="003C2BDB" w:rsidRPr="00633042" w:rsidRDefault="003C2BDB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4CCC3DBB" w14:textId="1A1065CE" w:rsidR="002039C2" w:rsidRPr="00633042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t xml:space="preserve">Category </w:t>
      </w:r>
      <w:r w:rsidR="008247D6" w:rsidRPr="00633042">
        <w:rPr>
          <w:rFonts w:asciiTheme="minorHAnsi" w:hAnsiTheme="minorHAnsi"/>
          <w:sz w:val="22"/>
          <w:szCs w:val="22"/>
        </w:rPr>
        <w:t>7</w:t>
      </w:r>
      <w:r w:rsidRPr="00633042">
        <w:rPr>
          <w:rFonts w:asciiTheme="minorHAnsi" w:hAnsiTheme="minorHAnsi"/>
          <w:sz w:val="22"/>
          <w:szCs w:val="22"/>
        </w:rPr>
        <w:t>: NKU Requirements for the Information Systems Minor</w:t>
      </w:r>
    </w:p>
    <w:p w14:paraId="52691D4D" w14:textId="77777777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7: NKU Requirements for the Information Systems Minor"/>
        <w:tblDescription w:val="Category 7: NKU Requirements for the Information Systems Minor"/>
      </w:tblPr>
      <w:tblGrid>
        <w:gridCol w:w="1075"/>
        <w:gridCol w:w="3780"/>
        <w:gridCol w:w="1170"/>
        <w:gridCol w:w="2160"/>
        <w:gridCol w:w="1165"/>
      </w:tblGrid>
      <w:tr w:rsidR="002039C2" w:rsidRPr="00633042" w14:paraId="22496DE8" w14:textId="77777777" w:rsidTr="003C2BDB">
        <w:trPr>
          <w:tblHeader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596022B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6DDF461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BF4EF07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E82A573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51218AE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C2BDB" w:rsidRPr="00633042" w14:paraId="0CC9FEEE" w14:textId="77777777" w:rsidTr="003C2BDB">
        <w:tc>
          <w:tcPr>
            <w:tcW w:w="1075" w:type="dxa"/>
            <w:vAlign w:val="center"/>
          </w:tcPr>
          <w:p w14:paraId="760A1493" w14:textId="36EFF8A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3780" w:type="dxa"/>
            <w:vAlign w:val="center"/>
          </w:tcPr>
          <w:p w14:paraId="7BC44D8D" w14:textId="2F22F7FC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1170" w:type="dxa"/>
            <w:vAlign w:val="center"/>
          </w:tcPr>
          <w:p w14:paraId="34E007B2" w14:textId="5B2DAC30" w:rsidR="003C2BDB" w:rsidRPr="00633042" w:rsidRDefault="008247D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193F9AE" w14:textId="18D2BFB6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1165" w:type="dxa"/>
            <w:vAlign w:val="center"/>
          </w:tcPr>
          <w:p w14:paraId="74DE3CA8" w14:textId="681174DE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33042" w14:paraId="24C86DC1" w14:textId="77777777" w:rsidTr="003C2BDB">
        <w:tc>
          <w:tcPr>
            <w:tcW w:w="1075" w:type="dxa"/>
          </w:tcPr>
          <w:p w14:paraId="3C45BAB7" w14:textId="00BD5AFE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282</w:t>
            </w:r>
          </w:p>
        </w:tc>
        <w:tc>
          <w:tcPr>
            <w:tcW w:w="3780" w:type="dxa"/>
            <w:vAlign w:val="center"/>
          </w:tcPr>
          <w:p w14:paraId="5A18D88B" w14:textId="7B587CCA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duction to Databases</w:t>
            </w:r>
          </w:p>
        </w:tc>
        <w:tc>
          <w:tcPr>
            <w:tcW w:w="1170" w:type="dxa"/>
            <w:vAlign w:val="center"/>
          </w:tcPr>
          <w:p w14:paraId="06383314" w14:textId="7271FDBA" w:rsidR="003C2BDB" w:rsidRPr="00633042" w:rsidRDefault="008247D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50C2CEE" w14:textId="1552ADE3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70</w:t>
            </w:r>
          </w:p>
        </w:tc>
        <w:tc>
          <w:tcPr>
            <w:tcW w:w="1165" w:type="dxa"/>
            <w:vAlign w:val="center"/>
          </w:tcPr>
          <w:p w14:paraId="2F2475D0" w14:textId="1FE5A77F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33042" w14:paraId="6A73E58F" w14:textId="77777777" w:rsidTr="003C2BDB">
        <w:tc>
          <w:tcPr>
            <w:tcW w:w="1075" w:type="dxa"/>
            <w:vAlign w:val="center"/>
          </w:tcPr>
          <w:p w14:paraId="382739A4" w14:textId="4857784C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286</w:t>
            </w:r>
          </w:p>
        </w:tc>
        <w:tc>
          <w:tcPr>
            <w:tcW w:w="3780" w:type="dxa"/>
            <w:vAlign w:val="center"/>
          </w:tcPr>
          <w:p w14:paraId="6AAE1A23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duction to Web Development</w:t>
            </w:r>
          </w:p>
          <w:p w14:paraId="53DB08B7" w14:textId="3A4AC617" w:rsidR="006458C1" w:rsidRPr="00633042" w:rsidRDefault="006458C1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Counted above in major)</w:t>
            </w:r>
          </w:p>
        </w:tc>
        <w:tc>
          <w:tcPr>
            <w:tcW w:w="1170" w:type="dxa"/>
            <w:vAlign w:val="center"/>
          </w:tcPr>
          <w:p w14:paraId="14EA40E8" w14:textId="686EB6E5" w:rsidR="003C2BDB" w:rsidRPr="00633042" w:rsidRDefault="008247D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79C8B163" w14:textId="01CDD486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50 or CIT 155 or IMD 230</w:t>
            </w:r>
          </w:p>
        </w:tc>
        <w:tc>
          <w:tcPr>
            <w:tcW w:w="1165" w:type="dxa"/>
            <w:vAlign w:val="center"/>
          </w:tcPr>
          <w:p w14:paraId="234A0A25" w14:textId="4D75EDB6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284CC8FA" w14:textId="77777777" w:rsidTr="003C2BDB">
        <w:tc>
          <w:tcPr>
            <w:tcW w:w="1075" w:type="dxa"/>
          </w:tcPr>
          <w:p w14:paraId="7B3AA105" w14:textId="5F9CEE46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BIS 275</w:t>
            </w:r>
          </w:p>
        </w:tc>
        <w:tc>
          <w:tcPr>
            <w:tcW w:w="3780" w:type="dxa"/>
            <w:vAlign w:val="center"/>
          </w:tcPr>
          <w:p w14:paraId="1340499C" w14:textId="226DD909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troduction to Business Analysis</w:t>
            </w:r>
          </w:p>
        </w:tc>
        <w:tc>
          <w:tcPr>
            <w:tcW w:w="1170" w:type="dxa"/>
            <w:vAlign w:val="center"/>
          </w:tcPr>
          <w:p w14:paraId="2454A4D7" w14:textId="6B2BED6F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E44844D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59460A8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55B4B049" w14:textId="77777777" w:rsidTr="003C2BDB">
        <w:tc>
          <w:tcPr>
            <w:tcW w:w="1075" w:type="dxa"/>
          </w:tcPr>
          <w:p w14:paraId="24C6DE49" w14:textId="0F4099E3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BIS 300</w:t>
            </w:r>
          </w:p>
        </w:tc>
        <w:tc>
          <w:tcPr>
            <w:tcW w:w="3780" w:type="dxa"/>
            <w:vAlign w:val="center"/>
          </w:tcPr>
          <w:p w14:paraId="7C4A6A96" w14:textId="3C5C55EF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1170" w:type="dxa"/>
            <w:vAlign w:val="center"/>
          </w:tcPr>
          <w:p w14:paraId="4DE7F50D" w14:textId="3D597BB4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6B0D79A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94C0DA7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485DD4E5" w14:textId="77777777" w:rsidTr="003C2BDB">
        <w:tc>
          <w:tcPr>
            <w:tcW w:w="1075" w:type="dxa"/>
          </w:tcPr>
          <w:p w14:paraId="0FDBBA96" w14:textId="2CEB85FA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BIS 310</w:t>
            </w:r>
          </w:p>
        </w:tc>
        <w:tc>
          <w:tcPr>
            <w:tcW w:w="3780" w:type="dxa"/>
            <w:vAlign w:val="center"/>
          </w:tcPr>
          <w:p w14:paraId="7B91CCB4" w14:textId="627F9CA3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ormation Systems Analysis</w:t>
            </w:r>
          </w:p>
        </w:tc>
        <w:tc>
          <w:tcPr>
            <w:tcW w:w="1170" w:type="dxa"/>
            <w:vAlign w:val="center"/>
          </w:tcPr>
          <w:p w14:paraId="236708C8" w14:textId="54A90ABB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42C8B001" w14:textId="740D88E3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291</w:t>
            </w:r>
          </w:p>
        </w:tc>
        <w:tc>
          <w:tcPr>
            <w:tcW w:w="1165" w:type="dxa"/>
            <w:vAlign w:val="center"/>
          </w:tcPr>
          <w:p w14:paraId="2814FDEA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2FFC8A9A" w14:textId="77777777" w:rsidTr="003C2BDB">
        <w:tc>
          <w:tcPr>
            <w:tcW w:w="1075" w:type="dxa"/>
          </w:tcPr>
          <w:p w14:paraId="52BD3BB1" w14:textId="46496E51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BIS 330</w:t>
            </w:r>
          </w:p>
        </w:tc>
        <w:tc>
          <w:tcPr>
            <w:tcW w:w="3780" w:type="dxa"/>
            <w:vAlign w:val="center"/>
          </w:tcPr>
          <w:p w14:paraId="40A7E1B9" w14:textId="0A19EB0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T Project Management</w:t>
            </w:r>
          </w:p>
        </w:tc>
        <w:tc>
          <w:tcPr>
            <w:tcW w:w="1170" w:type="dxa"/>
            <w:vAlign w:val="center"/>
          </w:tcPr>
          <w:p w14:paraId="038B49AE" w14:textId="1F5A179A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1965907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FE21997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5E3785FF" w14:textId="77777777" w:rsidTr="003C2BDB">
        <w:tc>
          <w:tcPr>
            <w:tcW w:w="1075" w:type="dxa"/>
          </w:tcPr>
          <w:p w14:paraId="065DFA22" w14:textId="5E48414A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BIS XXX</w:t>
            </w:r>
          </w:p>
        </w:tc>
        <w:tc>
          <w:tcPr>
            <w:tcW w:w="3780" w:type="dxa"/>
            <w:vAlign w:val="center"/>
          </w:tcPr>
          <w:p w14:paraId="5E51A911" w14:textId="14FDA5A0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ne 300/400-level BIS course from list</w:t>
            </w:r>
          </w:p>
        </w:tc>
        <w:tc>
          <w:tcPr>
            <w:tcW w:w="1170" w:type="dxa"/>
            <w:vAlign w:val="center"/>
          </w:tcPr>
          <w:p w14:paraId="7DCFCC49" w14:textId="61C7BA9F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27DD07EE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585EF3B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74BB5E86" w14:textId="77777777" w:rsidTr="003C2BDB">
        <w:tc>
          <w:tcPr>
            <w:tcW w:w="1075" w:type="dxa"/>
            <w:vAlign w:val="center"/>
          </w:tcPr>
          <w:p w14:paraId="35AAF2BB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A2EC32D" w14:textId="7FBA1988" w:rsidR="003C2BDB" w:rsidRPr="00633042" w:rsidRDefault="008247D6" w:rsidP="008247D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3C2BDB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edit Hours for </w:t>
            </w: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Minor</w:t>
            </w:r>
          </w:p>
        </w:tc>
        <w:tc>
          <w:tcPr>
            <w:tcW w:w="1170" w:type="dxa"/>
            <w:vAlign w:val="center"/>
          </w:tcPr>
          <w:p w14:paraId="6F028DFB" w14:textId="365564D3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160" w:type="dxa"/>
            <w:vAlign w:val="center"/>
          </w:tcPr>
          <w:p w14:paraId="500DC11B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AB60A71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633D7" w14:textId="6A71C3AD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p w14:paraId="0F3DA647" w14:textId="7405B1A1" w:rsidR="002039C2" w:rsidRPr="00633042" w:rsidRDefault="002039C2" w:rsidP="002039C2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633042">
        <w:rPr>
          <w:rFonts w:asciiTheme="minorHAnsi" w:hAnsiTheme="minorHAnsi"/>
          <w:sz w:val="22"/>
          <w:szCs w:val="22"/>
        </w:rPr>
        <w:lastRenderedPageBreak/>
        <w:t xml:space="preserve">Category </w:t>
      </w:r>
      <w:r w:rsidR="008247D6" w:rsidRPr="00633042">
        <w:rPr>
          <w:rFonts w:asciiTheme="minorHAnsi" w:hAnsiTheme="minorHAnsi"/>
          <w:sz w:val="22"/>
          <w:szCs w:val="22"/>
        </w:rPr>
        <w:t>7</w:t>
      </w:r>
      <w:r w:rsidRPr="00633042">
        <w:rPr>
          <w:rFonts w:asciiTheme="minorHAnsi" w:hAnsiTheme="minorHAnsi"/>
          <w:sz w:val="22"/>
          <w:szCs w:val="22"/>
        </w:rPr>
        <w:t>: NKU Requirements for the Computer Science Minor</w:t>
      </w:r>
    </w:p>
    <w:p w14:paraId="4B20A485" w14:textId="77777777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7: NKU Requirements for the Computer Science Minor"/>
        <w:tblDescription w:val="Category 7: NKU Requirements for the Computer Science Minor"/>
      </w:tblPr>
      <w:tblGrid>
        <w:gridCol w:w="1345"/>
        <w:gridCol w:w="3510"/>
        <w:gridCol w:w="1170"/>
        <w:gridCol w:w="2160"/>
        <w:gridCol w:w="1165"/>
      </w:tblGrid>
      <w:tr w:rsidR="002039C2" w:rsidRPr="00633042" w14:paraId="1254BA71" w14:textId="77777777" w:rsidTr="008429C0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E545B08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5351E25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D23BEC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9519558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69DB04D1" w14:textId="77777777" w:rsidR="002039C2" w:rsidRPr="00633042" w:rsidRDefault="002039C2" w:rsidP="002039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C2BDB" w:rsidRPr="00633042" w14:paraId="11951960" w14:textId="77777777" w:rsidTr="008429C0">
        <w:tc>
          <w:tcPr>
            <w:tcW w:w="1345" w:type="dxa"/>
            <w:vAlign w:val="center"/>
          </w:tcPr>
          <w:p w14:paraId="578145D5" w14:textId="51FBCC01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120</w:t>
            </w:r>
          </w:p>
        </w:tc>
        <w:tc>
          <w:tcPr>
            <w:tcW w:w="3510" w:type="dxa"/>
            <w:vAlign w:val="center"/>
          </w:tcPr>
          <w:p w14:paraId="1560F2D8" w14:textId="43CE153C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Elementary Programming</w:t>
            </w:r>
          </w:p>
        </w:tc>
        <w:tc>
          <w:tcPr>
            <w:tcW w:w="1170" w:type="dxa"/>
            <w:vAlign w:val="center"/>
          </w:tcPr>
          <w:p w14:paraId="4351029D" w14:textId="575CE4D7" w:rsidR="003C2BDB" w:rsidRPr="00633042" w:rsidRDefault="008247D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5DE1914" w14:textId="3E6A6A15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1 or CIT 142 or CIT 143 or CIT 144 or CIT 145 or CIT 146 or CIT 147 or CIT 148 or CIT 149 or CS 115</w:t>
            </w:r>
          </w:p>
        </w:tc>
        <w:tc>
          <w:tcPr>
            <w:tcW w:w="1165" w:type="dxa"/>
            <w:vAlign w:val="center"/>
          </w:tcPr>
          <w:p w14:paraId="0474D828" w14:textId="13748F08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C2BDB" w:rsidRPr="00633042" w14:paraId="44912027" w14:textId="77777777" w:rsidTr="008429C0">
        <w:tc>
          <w:tcPr>
            <w:tcW w:w="1345" w:type="dxa"/>
            <w:vAlign w:val="center"/>
          </w:tcPr>
          <w:p w14:paraId="1FFB3D1C" w14:textId="799FF2DB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260</w:t>
            </w:r>
          </w:p>
        </w:tc>
        <w:tc>
          <w:tcPr>
            <w:tcW w:w="3510" w:type="dxa"/>
            <w:vAlign w:val="center"/>
          </w:tcPr>
          <w:p w14:paraId="04642EB9" w14:textId="0834AA4E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bject-oriented Programming I</w:t>
            </w:r>
          </w:p>
        </w:tc>
        <w:tc>
          <w:tcPr>
            <w:tcW w:w="1170" w:type="dxa"/>
            <w:vAlign w:val="center"/>
          </w:tcPr>
          <w:p w14:paraId="126110A1" w14:textId="5F09BF35" w:rsidR="003C2BDB" w:rsidRPr="00633042" w:rsidRDefault="006458C1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30C7A46A" w14:textId="7EAC5271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9 +CIT 24 = CSC 260 +CSC 360</w:t>
            </w:r>
          </w:p>
        </w:tc>
        <w:tc>
          <w:tcPr>
            <w:tcW w:w="1165" w:type="dxa"/>
            <w:vAlign w:val="center"/>
          </w:tcPr>
          <w:p w14:paraId="75FB4BA0" w14:textId="06E8829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5263F075" w14:textId="77777777" w:rsidTr="008429C0">
        <w:tc>
          <w:tcPr>
            <w:tcW w:w="1345" w:type="dxa"/>
            <w:vAlign w:val="center"/>
          </w:tcPr>
          <w:p w14:paraId="0E8B48B8" w14:textId="2B01A954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360</w:t>
            </w:r>
          </w:p>
        </w:tc>
        <w:tc>
          <w:tcPr>
            <w:tcW w:w="3510" w:type="dxa"/>
            <w:vAlign w:val="center"/>
          </w:tcPr>
          <w:p w14:paraId="10717870" w14:textId="79C9C611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bject-oriented Programming II</w:t>
            </w:r>
          </w:p>
        </w:tc>
        <w:tc>
          <w:tcPr>
            <w:tcW w:w="1170" w:type="dxa"/>
            <w:vAlign w:val="center"/>
          </w:tcPr>
          <w:p w14:paraId="6C262000" w14:textId="4BFAC5EC" w:rsidR="003C2BDB" w:rsidRPr="00633042" w:rsidRDefault="006458C1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0DA68C80" w14:textId="4BBBACCF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149 + CIT 249 = CSC 260 + CSC 360</w:t>
            </w:r>
          </w:p>
        </w:tc>
        <w:tc>
          <w:tcPr>
            <w:tcW w:w="1165" w:type="dxa"/>
            <w:vAlign w:val="center"/>
          </w:tcPr>
          <w:p w14:paraId="4968BE93" w14:textId="20E68BA3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135E8C73" w14:textId="77777777" w:rsidTr="008429C0">
        <w:tc>
          <w:tcPr>
            <w:tcW w:w="1345" w:type="dxa"/>
          </w:tcPr>
          <w:p w14:paraId="38344F7F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362 or</w:t>
            </w:r>
          </w:p>
          <w:p w14:paraId="5F0C9749" w14:textId="49DA9DBE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364</w:t>
            </w:r>
          </w:p>
        </w:tc>
        <w:tc>
          <w:tcPr>
            <w:tcW w:w="3510" w:type="dxa"/>
            <w:vAlign w:val="center"/>
          </w:tcPr>
          <w:p w14:paraId="62E25D5C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omputer Systems or</w:t>
            </w:r>
          </w:p>
          <w:p w14:paraId="0114C31C" w14:textId="21247C5F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Data Structures and Algorithms</w:t>
            </w:r>
          </w:p>
        </w:tc>
        <w:tc>
          <w:tcPr>
            <w:tcW w:w="1170" w:type="dxa"/>
            <w:vAlign w:val="center"/>
          </w:tcPr>
          <w:p w14:paraId="148DB8C1" w14:textId="0FC41C36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BF584B5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4F0C266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1D5BDDA7" w14:textId="77777777" w:rsidTr="008429C0">
        <w:tc>
          <w:tcPr>
            <w:tcW w:w="1345" w:type="dxa"/>
          </w:tcPr>
          <w:p w14:paraId="2D3EDB40" w14:textId="717AF2F8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3510" w:type="dxa"/>
            <w:vAlign w:val="center"/>
          </w:tcPr>
          <w:p w14:paraId="5F6E02AC" w14:textId="14C80C82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ne 300/400-level CSC course</w:t>
            </w:r>
          </w:p>
        </w:tc>
        <w:tc>
          <w:tcPr>
            <w:tcW w:w="1170" w:type="dxa"/>
            <w:vAlign w:val="center"/>
          </w:tcPr>
          <w:p w14:paraId="1A696F91" w14:textId="599486CE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59E9DF32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C2472FA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4EE5A0B1" w14:textId="77777777" w:rsidTr="008429C0">
        <w:tc>
          <w:tcPr>
            <w:tcW w:w="1345" w:type="dxa"/>
          </w:tcPr>
          <w:p w14:paraId="68531AD2" w14:textId="320473CA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SC XXX</w:t>
            </w:r>
          </w:p>
        </w:tc>
        <w:tc>
          <w:tcPr>
            <w:tcW w:w="3510" w:type="dxa"/>
            <w:vAlign w:val="center"/>
          </w:tcPr>
          <w:p w14:paraId="5738CB3F" w14:textId="6FDAD5E3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One 300/400-level CSC course</w:t>
            </w:r>
          </w:p>
        </w:tc>
        <w:tc>
          <w:tcPr>
            <w:tcW w:w="1170" w:type="dxa"/>
            <w:vAlign w:val="center"/>
          </w:tcPr>
          <w:p w14:paraId="38DA0B60" w14:textId="394C4693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1FF33366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0079B82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1BBD16F5" w14:textId="77777777" w:rsidTr="008429C0">
        <w:tc>
          <w:tcPr>
            <w:tcW w:w="1345" w:type="dxa"/>
          </w:tcPr>
          <w:p w14:paraId="3E3C3877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INF XXX or CSC XXX or</w:t>
            </w:r>
          </w:p>
          <w:p w14:paraId="5A5297AA" w14:textId="274EF683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CIT XXX</w:t>
            </w:r>
          </w:p>
        </w:tc>
        <w:tc>
          <w:tcPr>
            <w:tcW w:w="3510" w:type="dxa"/>
            <w:vAlign w:val="center"/>
          </w:tcPr>
          <w:p w14:paraId="1B53CBCB" w14:textId="34A6C012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 xml:space="preserve">Two 300/400-level INF, CSC, or CIT courses not listed above in Category </w:t>
            </w:r>
            <w:r w:rsidR="00082863" w:rsidRPr="006330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2D914E25" w14:textId="78BDFA2B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(met by CIT major requirements)</w:t>
            </w:r>
          </w:p>
        </w:tc>
        <w:tc>
          <w:tcPr>
            <w:tcW w:w="1170" w:type="dxa"/>
            <w:vAlign w:val="center"/>
          </w:tcPr>
          <w:p w14:paraId="3A6F9ECF" w14:textId="4FE2924A" w:rsidR="003C2BDB" w:rsidRPr="00633042" w:rsidRDefault="008247D6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672C3BF8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70591F4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DB" w:rsidRPr="00633042" w14:paraId="318EEC04" w14:textId="77777777" w:rsidTr="008429C0">
        <w:tc>
          <w:tcPr>
            <w:tcW w:w="1345" w:type="dxa"/>
            <w:vAlign w:val="center"/>
          </w:tcPr>
          <w:p w14:paraId="66D88414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1B4FCE62" w14:textId="1DA58CD5" w:rsidR="003C2BDB" w:rsidRPr="00633042" w:rsidRDefault="008247D6" w:rsidP="003C2BD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3C2BDB"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Credit Hours for Minor</w:t>
            </w:r>
          </w:p>
        </w:tc>
        <w:tc>
          <w:tcPr>
            <w:tcW w:w="1170" w:type="dxa"/>
            <w:vAlign w:val="center"/>
          </w:tcPr>
          <w:p w14:paraId="5FAD3448" w14:textId="2344F6A3" w:rsidR="003C2BDB" w:rsidRPr="00633042" w:rsidRDefault="008429C0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04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160" w:type="dxa"/>
            <w:vAlign w:val="center"/>
          </w:tcPr>
          <w:p w14:paraId="12BB8E38" w14:textId="77777777" w:rsidR="003C2BDB" w:rsidRPr="00633042" w:rsidRDefault="003C2BDB" w:rsidP="003C2B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04BA893" w14:textId="77777777" w:rsidR="003C2BDB" w:rsidRPr="00633042" w:rsidRDefault="003C2BDB" w:rsidP="003C2B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011C69" w14:textId="77777777" w:rsidR="002039C2" w:rsidRPr="00633042" w:rsidRDefault="002039C2" w:rsidP="002039C2">
      <w:pPr>
        <w:rPr>
          <w:rFonts w:asciiTheme="minorHAnsi" w:hAnsiTheme="minorHAnsi" w:cstheme="minorHAnsi"/>
          <w:sz w:val="22"/>
          <w:szCs w:val="22"/>
        </w:rPr>
      </w:pPr>
    </w:p>
    <w:p w14:paraId="4843448C" w14:textId="77777777" w:rsidR="002039C2" w:rsidRPr="00633042" w:rsidRDefault="002039C2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633042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633042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633042">
        <w:rPr>
          <w:rFonts w:asciiTheme="minorHAnsi" w:hAnsiTheme="minorHAnsi" w:cstheme="minorHAnsi"/>
          <w:sz w:val="22"/>
          <w:szCs w:val="22"/>
        </w:rPr>
        <w:t>May 2019</w:t>
      </w:r>
    </w:p>
    <w:p w14:paraId="4F1FCEBD" w14:textId="37089DBF" w:rsidR="00267017" w:rsidRPr="00633042" w:rsidRDefault="00267017" w:rsidP="00834EF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267017" w:rsidRPr="00633042" w:rsidSect="005446FF">
      <w:footerReference w:type="even" r:id="rId9"/>
      <w:footerReference w:type="default" r:id="rId10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C948B0" w:rsidRDefault="00C948B0">
      <w:r>
        <w:separator/>
      </w:r>
    </w:p>
    <w:p w14:paraId="662B141E" w14:textId="77777777" w:rsidR="00C948B0" w:rsidRDefault="00C948B0"/>
    <w:p w14:paraId="1DAFB0BF" w14:textId="77777777" w:rsidR="00C948B0" w:rsidRDefault="00C948B0" w:rsidP="00A75315"/>
  </w:endnote>
  <w:endnote w:type="continuationSeparator" w:id="0">
    <w:p w14:paraId="70E19713" w14:textId="77777777" w:rsidR="00C948B0" w:rsidRDefault="00C948B0">
      <w:r>
        <w:continuationSeparator/>
      </w:r>
    </w:p>
    <w:p w14:paraId="196D996F" w14:textId="77777777" w:rsidR="00C948B0" w:rsidRDefault="00C948B0"/>
    <w:p w14:paraId="1CA3EF99" w14:textId="77777777" w:rsidR="00C948B0" w:rsidRDefault="00C948B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948B0" w:rsidRDefault="00C948B0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948B0" w:rsidRDefault="00C948B0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83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C7CCE" w14:textId="32FA28B2" w:rsidR="00DE6CA2" w:rsidRDefault="00DE6CA2">
        <w:pPr>
          <w:pStyle w:val="Footer"/>
          <w:jc w:val="center"/>
        </w:pPr>
        <w:r w:rsidRPr="00DE6CA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E6CA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E6CA2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DE6CA2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25FBFF0" w14:textId="77777777" w:rsidR="00C948B0" w:rsidRDefault="00C948B0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C948B0" w:rsidRDefault="00C948B0">
      <w:r>
        <w:separator/>
      </w:r>
    </w:p>
    <w:p w14:paraId="3663267F" w14:textId="77777777" w:rsidR="00C948B0" w:rsidRDefault="00C948B0"/>
    <w:p w14:paraId="14C894DB" w14:textId="77777777" w:rsidR="00C948B0" w:rsidRDefault="00C948B0" w:rsidP="00A75315"/>
  </w:footnote>
  <w:footnote w:type="continuationSeparator" w:id="0">
    <w:p w14:paraId="0F468DBF" w14:textId="77777777" w:rsidR="00C948B0" w:rsidRDefault="00C948B0">
      <w:r>
        <w:continuationSeparator/>
      </w:r>
    </w:p>
    <w:p w14:paraId="20B89229" w14:textId="77777777" w:rsidR="00C948B0" w:rsidRDefault="00C948B0"/>
    <w:p w14:paraId="63CBE417" w14:textId="77777777" w:rsidR="00C948B0" w:rsidRDefault="00C948B0" w:rsidP="00A75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5AA1"/>
    <w:rsid w:val="0003739C"/>
    <w:rsid w:val="000377AC"/>
    <w:rsid w:val="0004259B"/>
    <w:rsid w:val="00076AD9"/>
    <w:rsid w:val="00081A2A"/>
    <w:rsid w:val="00082863"/>
    <w:rsid w:val="00090AD6"/>
    <w:rsid w:val="000A6954"/>
    <w:rsid w:val="000B2F8D"/>
    <w:rsid w:val="000C28B5"/>
    <w:rsid w:val="000C5C90"/>
    <w:rsid w:val="000D2DD9"/>
    <w:rsid w:val="000F1981"/>
    <w:rsid w:val="000F5DF4"/>
    <w:rsid w:val="000F606C"/>
    <w:rsid w:val="001117F9"/>
    <w:rsid w:val="00122341"/>
    <w:rsid w:val="00146BBA"/>
    <w:rsid w:val="001515B3"/>
    <w:rsid w:val="00155F8E"/>
    <w:rsid w:val="00173110"/>
    <w:rsid w:val="0017553E"/>
    <w:rsid w:val="00177FF2"/>
    <w:rsid w:val="00183558"/>
    <w:rsid w:val="0018418A"/>
    <w:rsid w:val="0018497F"/>
    <w:rsid w:val="001937BA"/>
    <w:rsid w:val="001A44D0"/>
    <w:rsid w:val="001D477A"/>
    <w:rsid w:val="001D4D9C"/>
    <w:rsid w:val="001F192C"/>
    <w:rsid w:val="001F1DA7"/>
    <w:rsid w:val="002039C2"/>
    <w:rsid w:val="00223155"/>
    <w:rsid w:val="002327CA"/>
    <w:rsid w:val="00241240"/>
    <w:rsid w:val="00243039"/>
    <w:rsid w:val="0025437B"/>
    <w:rsid w:val="00261E90"/>
    <w:rsid w:val="00267017"/>
    <w:rsid w:val="00286F8C"/>
    <w:rsid w:val="002B298C"/>
    <w:rsid w:val="002B36AC"/>
    <w:rsid w:val="002C77E8"/>
    <w:rsid w:val="002D1AF7"/>
    <w:rsid w:val="002D787D"/>
    <w:rsid w:val="00305B57"/>
    <w:rsid w:val="0031066E"/>
    <w:rsid w:val="00312A0D"/>
    <w:rsid w:val="0031538F"/>
    <w:rsid w:val="00327B17"/>
    <w:rsid w:val="0033727A"/>
    <w:rsid w:val="003A2004"/>
    <w:rsid w:val="003B7639"/>
    <w:rsid w:val="003C2BDB"/>
    <w:rsid w:val="003C6282"/>
    <w:rsid w:val="003D4A45"/>
    <w:rsid w:val="003D4F12"/>
    <w:rsid w:val="003E0246"/>
    <w:rsid w:val="003E10FA"/>
    <w:rsid w:val="003F1E2E"/>
    <w:rsid w:val="003F5F9F"/>
    <w:rsid w:val="003F646C"/>
    <w:rsid w:val="004009B4"/>
    <w:rsid w:val="0042107C"/>
    <w:rsid w:val="00425367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B5E32"/>
    <w:rsid w:val="004C49EC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44BB1"/>
    <w:rsid w:val="0057412A"/>
    <w:rsid w:val="00574D6A"/>
    <w:rsid w:val="005924DB"/>
    <w:rsid w:val="005C048E"/>
    <w:rsid w:val="005E481F"/>
    <w:rsid w:val="005F2727"/>
    <w:rsid w:val="0061137A"/>
    <w:rsid w:val="006116B8"/>
    <w:rsid w:val="006269AA"/>
    <w:rsid w:val="00633042"/>
    <w:rsid w:val="00633EDE"/>
    <w:rsid w:val="006458C1"/>
    <w:rsid w:val="00647EAC"/>
    <w:rsid w:val="006604A7"/>
    <w:rsid w:val="006632B0"/>
    <w:rsid w:val="00677E9F"/>
    <w:rsid w:val="00682D25"/>
    <w:rsid w:val="006838E8"/>
    <w:rsid w:val="006871CB"/>
    <w:rsid w:val="006908A2"/>
    <w:rsid w:val="006A3FF4"/>
    <w:rsid w:val="006D2CDA"/>
    <w:rsid w:val="006E4AB4"/>
    <w:rsid w:val="006F25E7"/>
    <w:rsid w:val="006F5DE0"/>
    <w:rsid w:val="007059E6"/>
    <w:rsid w:val="00740B48"/>
    <w:rsid w:val="00781E11"/>
    <w:rsid w:val="007862A4"/>
    <w:rsid w:val="007902AE"/>
    <w:rsid w:val="007C278E"/>
    <w:rsid w:val="007C4D8C"/>
    <w:rsid w:val="007E4383"/>
    <w:rsid w:val="007E440B"/>
    <w:rsid w:val="007F06DE"/>
    <w:rsid w:val="008102C0"/>
    <w:rsid w:val="00821951"/>
    <w:rsid w:val="0082373E"/>
    <w:rsid w:val="00823919"/>
    <w:rsid w:val="008247D6"/>
    <w:rsid w:val="00834EFF"/>
    <w:rsid w:val="008429C0"/>
    <w:rsid w:val="00845AD0"/>
    <w:rsid w:val="008560D3"/>
    <w:rsid w:val="00861CC6"/>
    <w:rsid w:val="00885E5D"/>
    <w:rsid w:val="00895DBA"/>
    <w:rsid w:val="00896AC7"/>
    <w:rsid w:val="008C348A"/>
    <w:rsid w:val="008C7463"/>
    <w:rsid w:val="008E01F5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0B63"/>
    <w:rsid w:val="00A71C67"/>
    <w:rsid w:val="00A75315"/>
    <w:rsid w:val="00A76C66"/>
    <w:rsid w:val="00A861AE"/>
    <w:rsid w:val="00AB19B0"/>
    <w:rsid w:val="00AB202E"/>
    <w:rsid w:val="00AB49D9"/>
    <w:rsid w:val="00AB7B90"/>
    <w:rsid w:val="00AC1517"/>
    <w:rsid w:val="00AD003F"/>
    <w:rsid w:val="00AD777A"/>
    <w:rsid w:val="00AE03EF"/>
    <w:rsid w:val="00AF0414"/>
    <w:rsid w:val="00B05A7A"/>
    <w:rsid w:val="00B06BB0"/>
    <w:rsid w:val="00B2024D"/>
    <w:rsid w:val="00B205E0"/>
    <w:rsid w:val="00B25B96"/>
    <w:rsid w:val="00B27A09"/>
    <w:rsid w:val="00B37ACE"/>
    <w:rsid w:val="00B603A8"/>
    <w:rsid w:val="00B81B73"/>
    <w:rsid w:val="00B85840"/>
    <w:rsid w:val="00B925A2"/>
    <w:rsid w:val="00B9606B"/>
    <w:rsid w:val="00BA5672"/>
    <w:rsid w:val="00BA678B"/>
    <w:rsid w:val="00BB748B"/>
    <w:rsid w:val="00BC7960"/>
    <w:rsid w:val="00BD3368"/>
    <w:rsid w:val="00BE0FB5"/>
    <w:rsid w:val="00BE2A99"/>
    <w:rsid w:val="00BE52D2"/>
    <w:rsid w:val="00BE5969"/>
    <w:rsid w:val="00C029BC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48B0"/>
    <w:rsid w:val="00C96079"/>
    <w:rsid w:val="00CB1EA1"/>
    <w:rsid w:val="00CB7761"/>
    <w:rsid w:val="00CC357C"/>
    <w:rsid w:val="00CC411F"/>
    <w:rsid w:val="00CD04D8"/>
    <w:rsid w:val="00CE2CB1"/>
    <w:rsid w:val="00CF3FC4"/>
    <w:rsid w:val="00CF7344"/>
    <w:rsid w:val="00D0672C"/>
    <w:rsid w:val="00D16CA3"/>
    <w:rsid w:val="00D2296F"/>
    <w:rsid w:val="00D42332"/>
    <w:rsid w:val="00D60CEA"/>
    <w:rsid w:val="00D71701"/>
    <w:rsid w:val="00D74D12"/>
    <w:rsid w:val="00D803C2"/>
    <w:rsid w:val="00D87FEE"/>
    <w:rsid w:val="00D9487A"/>
    <w:rsid w:val="00D97AB1"/>
    <w:rsid w:val="00DA1CA1"/>
    <w:rsid w:val="00DE2EA7"/>
    <w:rsid w:val="00DE6CA2"/>
    <w:rsid w:val="00DF3D96"/>
    <w:rsid w:val="00E0401C"/>
    <w:rsid w:val="00E05942"/>
    <w:rsid w:val="00E20DBF"/>
    <w:rsid w:val="00E24E71"/>
    <w:rsid w:val="00E2726F"/>
    <w:rsid w:val="00E366A4"/>
    <w:rsid w:val="00E42CBD"/>
    <w:rsid w:val="00E47880"/>
    <w:rsid w:val="00E56C99"/>
    <w:rsid w:val="00E7281F"/>
    <w:rsid w:val="00E93D97"/>
    <w:rsid w:val="00EB0F31"/>
    <w:rsid w:val="00EC0CC7"/>
    <w:rsid w:val="00EC4D36"/>
    <w:rsid w:val="00EE2224"/>
    <w:rsid w:val="00F347D3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247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0CF5-D730-4060-841E-B9725B9F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TCS to NKU AAS Info Security Pathway</dc:title>
  <dc:subject/>
  <dc:creator>KCTCS</dc:creator>
  <cp:keywords/>
  <dc:description/>
  <cp:lastModifiedBy>Diane Williams</cp:lastModifiedBy>
  <cp:revision>8</cp:revision>
  <cp:lastPrinted>2019-03-06T18:10:00Z</cp:lastPrinted>
  <dcterms:created xsi:type="dcterms:W3CDTF">2019-07-19T19:27:00Z</dcterms:created>
  <dcterms:modified xsi:type="dcterms:W3CDTF">2019-11-05T20:44:00Z</dcterms:modified>
</cp:coreProperties>
</file>